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D7825" w14:textId="19C70BD2" w:rsidR="00B61B23" w:rsidRDefault="00B61B23" w:rsidP="00FB133B">
      <w:pPr>
        <w:spacing w:after="0"/>
      </w:pPr>
    </w:p>
    <w:p w14:paraId="041D2BBE" w14:textId="77777777" w:rsidR="00B61B23" w:rsidRDefault="00B61B23" w:rsidP="00FB133B">
      <w:pPr>
        <w:spacing w:after="0"/>
      </w:pPr>
    </w:p>
    <w:p w14:paraId="263D3A3F" w14:textId="77777777" w:rsidR="00EC7CC1" w:rsidRDefault="00EC7CC1" w:rsidP="00FB133B">
      <w:pPr>
        <w:spacing w:after="0"/>
      </w:pPr>
    </w:p>
    <w:p w14:paraId="73773BDD" w14:textId="436466FD" w:rsidR="00D732F4" w:rsidRDefault="00434A76" w:rsidP="00FB133B">
      <w:pPr>
        <w:spacing w:after="0"/>
        <w:jc w:val="center"/>
      </w:pPr>
      <w:r w:rsidRPr="006543B2">
        <w:rPr>
          <w:b/>
          <w:bCs/>
        </w:rPr>
        <w:t>Title Goes Here</w:t>
      </w:r>
      <w:r w:rsidR="00B345CC">
        <w:rPr>
          <w:b/>
          <w:bCs/>
        </w:rPr>
        <w:t xml:space="preserve"> with</w:t>
      </w:r>
      <w:r w:rsidR="008B01BC">
        <w:rPr>
          <w:b/>
          <w:bCs/>
        </w:rPr>
        <w:t xml:space="preserve"> an</w:t>
      </w:r>
      <w:r w:rsidR="00B345CC">
        <w:rPr>
          <w:b/>
          <w:bCs/>
        </w:rPr>
        <w:t xml:space="preserve"> Optional Subtitle</w:t>
      </w:r>
      <w:r w:rsidRPr="006543B2">
        <w:rPr>
          <w:b/>
          <w:bCs/>
        </w:rPr>
        <w:t>:</w:t>
      </w:r>
      <w:r w:rsidR="00CC4FE8" w:rsidRPr="006543B2">
        <w:rPr>
          <w:b/>
          <w:bCs/>
        </w:rPr>
        <w:t xml:space="preserve"> </w:t>
      </w:r>
      <w:r w:rsidR="00BF7155" w:rsidRPr="0260F597">
        <w:rPr>
          <w:rFonts w:eastAsia="Times New Roman" w:cs="Times New Roman"/>
          <w:b/>
          <w:bCs/>
          <w:color w:val="000000" w:themeColor="text1"/>
          <w:szCs w:val="24"/>
        </w:rPr>
        <w:t xml:space="preserve">A </w:t>
      </w:r>
      <w:proofErr w:type="spellStart"/>
      <w:r w:rsidR="00BF7155" w:rsidRPr="0260F597">
        <w:rPr>
          <w:rFonts w:eastAsia="Times New Roman" w:cs="Times New Roman"/>
          <w:b/>
          <w:bCs/>
          <w:color w:val="000000" w:themeColor="text1"/>
          <w:szCs w:val="24"/>
        </w:rPr>
        <w:t>StFX</w:t>
      </w:r>
      <w:proofErr w:type="spellEnd"/>
      <w:r w:rsidR="00BF7155" w:rsidRPr="0260F597">
        <w:rPr>
          <w:rFonts w:eastAsia="Times New Roman" w:cs="Times New Roman"/>
          <w:b/>
          <w:bCs/>
          <w:color w:val="000000" w:themeColor="text1"/>
          <w:szCs w:val="24"/>
        </w:rPr>
        <w:t xml:space="preserve"> </w:t>
      </w:r>
      <w:r w:rsidR="00BF7155">
        <w:rPr>
          <w:rFonts w:eastAsia="Times New Roman" w:cs="Times New Roman"/>
          <w:b/>
          <w:bCs/>
          <w:color w:val="000000" w:themeColor="text1"/>
          <w:szCs w:val="24"/>
        </w:rPr>
        <w:t xml:space="preserve">Academic </w:t>
      </w:r>
      <w:r w:rsidR="00BF7155" w:rsidRPr="0260F597">
        <w:rPr>
          <w:rFonts w:eastAsia="Times New Roman" w:cs="Times New Roman"/>
          <w:b/>
          <w:bCs/>
          <w:color w:val="000000" w:themeColor="text1"/>
          <w:szCs w:val="24"/>
        </w:rPr>
        <w:t>Success Centre Template</w:t>
      </w:r>
    </w:p>
    <w:p w14:paraId="049567C9" w14:textId="77777777" w:rsidR="00D732F4" w:rsidRDefault="00D732F4" w:rsidP="00FB133B">
      <w:pPr>
        <w:spacing w:after="0"/>
        <w:jc w:val="center"/>
      </w:pPr>
    </w:p>
    <w:p w14:paraId="5A833978" w14:textId="40407A02" w:rsidR="00EE49EF" w:rsidRDefault="002C52A1" w:rsidP="00FB133B">
      <w:pPr>
        <w:spacing w:after="0"/>
        <w:jc w:val="center"/>
      </w:pPr>
      <w:r>
        <w:t xml:space="preserve">Author’s </w:t>
      </w:r>
      <w:r w:rsidR="00920873">
        <w:t>N</w:t>
      </w:r>
      <w:r w:rsidR="00EF69AF">
        <w:t>ame</w:t>
      </w:r>
      <w:r>
        <w:t xml:space="preserve"> </w:t>
      </w:r>
    </w:p>
    <w:p w14:paraId="57719CEB" w14:textId="63A2DAB8" w:rsidR="002C52A1" w:rsidRDefault="00B30CBA" w:rsidP="00FB133B">
      <w:pPr>
        <w:spacing w:after="0"/>
        <w:jc w:val="center"/>
      </w:pPr>
      <w:r>
        <w:t xml:space="preserve">Name of </w:t>
      </w:r>
      <w:r w:rsidR="00E033AD">
        <w:t>Department</w:t>
      </w:r>
      <w:r>
        <w:t xml:space="preserve">, Name of </w:t>
      </w:r>
      <w:r w:rsidR="00E033AD">
        <w:t>University</w:t>
      </w:r>
    </w:p>
    <w:p w14:paraId="39A2B1CE" w14:textId="77777777" w:rsidR="00CE35D9" w:rsidRDefault="00F72AB8" w:rsidP="00FB133B">
      <w:pPr>
        <w:spacing w:after="0"/>
        <w:jc w:val="center"/>
      </w:pPr>
      <w:r>
        <w:t>Course #</w:t>
      </w:r>
      <w:r w:rsidR="00CE35D9">
        <w:t>: Course Name</w:t>
      </w:r>
    </w:p>
    <w:p w14:paraId="258B6A4A" w14:textId="77777777" w:rsidR="00CE35D9" w:rsidRDefault="00CE35D9" w:rsidP="00FB133B">
      <w:pPr>
        <w:spacing w:after="0"/>
        <w:jc w:val="center"/>
      </w:pPr>
      <w:r>
        <w:t>Professor’s Name</w:t>
      </w:r>
    </w:p>
    <w:p w14:paraId="7F0D00E8" w14:textId="50FB5426" w:rsidR="00413EC7" w:rsidRPr="00413EC7" w:rsidRDefault="00833B41" w:rsidP="00FB133B">
      <w:pPr>
        <w:spacing w:after="0"/>
        <w:jc w:val="center"/>
      </w:pPr>
      <w:r>
        <w:t>Due Date</w:t>
      </w:r>
      <w:r w:rsidR="00464721">
        <w:br w:type="page"/>
      </w:r>
    </w:p>
    <w:p w14:paraId="5CD0EE26" w14:textId="4C6AE05B" w:rsidR="00A630BC" w:rsidRDefault="001D7039" w:rsidP="00FB133B">
      <w:pPr>
        <w:pStyle w:val="Heading1"/>
        <w:spacing w:before="0" w:after="0"/>
      </w:pPr>
      <w:bookmarkStart w:id="0" w:name="_Toc26519785"/>
      <w:bookmarkStart w:id="1" w:name="_Toc189749796"/>
      <w:r>
        <w:lastRenderedPageBreak/>
        <w:t>Abstract</w:t>
      </w:r>
      <w:bookmarkEnd w:id="0"/>
      <w:bookmarkEnd w:id="1"/>
    </w:p>
    <w:p w14:paraId="0A10405C" w14:textId="4492C98E" w:rsidR="00EF6507" w:rsidRDefault="007E4792" w:rsidP="00FB133B">
      <w:pPr>
        <w:spacing w:after="0"/>
      </w:pPr>
      <w:r>
        <w:t>If a</w:t>
      </w:r>
      <w:r w:rsidR="00EB1999">
        <w:t>n abstract is required, it will</w:t>
      </w:r>
      <w:r>
        <w:t xml:space="preserve"> go here</w:t>
      </w:r>
      <w:r w:rsidR="001D7039">
        <w:t>.</w:t>
      </w:r>
      <w:r>
        <w:t xml:space="preserve"> </w:t>
      </w:r>
    </w:p>
    <w:p w14:paraId="1153E145" w14:textId="64454A92" w:rsidR="00FC3BDA" w:rsidRDefault="00FC3BDA" w:rsidP="00FB133B">
      <w:pPr>
        <w:spacing w:after="0"/>
      </w:pPr>
    </w:p>
    <w:p w14:paraId="20176FB2" w14:textId="3992B572" w:rsidR="00DD356D" w:rsidRDefault="00DD356D" w:rsidP="00FB133B">
      <w:pPr>
        <w:spacing w:after="0"/>
      </w:pPr>
    </w:p>
    <w:p w14:paraId="260103D0" w14:textId="0FFC1729" w:rsidR="00DD356D" w:rsidRDefault="00DD356D" w:rsidP="00FB133B">
      <w:pPr>
        <w:spacing w:after="0"/>
      </w:pPr>
    </w:p>
    <w:p w14:paraId="55113624" w14:textId="1056F067" w:rsidR="00DD356D" w:rsidRDefault="00DD356D" w:rsidP="00FB133B">
      <w:pPr>
        <w:spacing w:after="0"/>
      </w:pPr>
    </w:p>
    <w:p w14:paraId="7251536A" w14:textId="34FA0BF5" w:rsidR="00DD356D" w:rsidRDefault="00DD356D" w:rsidP="00FB133B">
      <w:pPr>
        <w:spacing w:after="0"/>
      </w:pPr>
    </w:p>
    <w:p w14:paraId="77A998FB" w14:textId="405ED35D" w:rsidR="00DD356D" w:rsidRDefault="00DD356D" w:rsidP="00FB133B">
      <w:pPr>
        <w:spacing w:after="0"/>
      </w:pPr>
    </w:p>
    <w:p w14:paraId="10DF6C22" w14:textId="32F4013A" w:rsidR="00DD356D" w:rsidRDefault="00DD356D" w:rsidP="00FB133B">
      <w:pPr>
        <w:spacing w:after="0"/>
      </w:pPr>
    </w:p>
    <w:p w14:paraId="5A49490F" w14:textId="16801A71" w:rsidR="00DD356D" w:rsidRDefault="00DD356D" w:rsidP="00FB133B">
      <w:pPr>
        <w:spacing w:after="0"/>
      </w:pPr>
    </w:p>
    <w:p w14:paraId="4C1AF264" w14:textId="6846D124" w:rsidR="00DD356D" w:rsidRDefault="00DD356D" w:rsidP="00FB133B">
      <w:pPr>
        <w:spacing w:after="0"/>
      </w:pPr>
    </w:p>
    <w:p w14:paraId="47D79989" w14:textId="5D96EF70" w:rsidR="00DD356D" w:rsidRDefault="00DD356D" w:rsidP="00FB133B">
      <w:pPr>
        <w:spacing w:after="0"/>
      </w:pPr>
    </w:p>
    <w:p w14:paraId="2892B191" w14:textId="38D68963" w:rsidR="00DD356D" w:rsidRDefault="00DD356D" w:rsidP="00FB133B">
      <w:pPr>
        <w:spacing w:after="0"/>
      </w:pPr>
    </w:p>
    <w:p w14:paraId="4C2F7CE8" w14:textId="5202B16F" w:rsidR="00DD356D" w:rsidRDefault="00DD356D" w:rsidP="00FB133B">
      <w:pPr>
        <w:spacing w:after="0"/>
      </w:pPr>
    </w:p>
    <w:p w14:paraId="14D7D2EF" w14:textId="4A5E5D0C" w:rsidR="00DD356D" w:rsidRDefault="00DD356D" w:rsidP="00FB133B">
      <w:pPr>
        <w:spacing w:after="0"/>
      </w:pPr>
      <w:r>
        <w:br w:type="page"/>
      </w:r>
    </w:p>
    <w:p w14:paraId="1C865042" w14:textId="1E57DB26" w:rsidR="00385444" w:rsidRPr="00385444" w:rsidRDefault="00385444" w:rsidP="00FB133B">
      <w:pPr>
        <w:pStyle w:val="TOC1"/>
        <w:spacing w:after="0"/>
      </w:pPr>
      <w:r w:rsidRPr="00385444">
        <w:rPr>
          <w:b/>
        </w:rPr>
        <w:lastRenderedPageBreak/>
        <w:t>Conten</w:t>
      </w:r>
      <w:r>
        <w:rPr>
          <w:b/>
        </w:rPr>
        <w:t>ts</w:t>
      </w:r>
    </w:p>
    <w:sdt>
      <w:sdtPr>
        <w:id w:val="-371234208"/>
        <w:docPartObj>
          <w:docPartGallery w:val="Table of Contents"/>
          <w:docPartUnique/>
        </w:docPartObj>
      </w:sdtPr>
      <w:sdtEndPr>
        <w:rPr>
          <w:b/>
          <w:bCs/>
          <w:noProof/>
        </w:rPr>
      </w:sdtEndPr>
      <w:sdtContent>
        <w:p w14:paraId="55B5F0A7" w14:textId="27621F38" w:rsidR="00EC7CC1" w:rsidRDefault="00EF6507" w:rsidP="00FB133B">
          <w:pPr>
            <w:pStyle w:val="TOC1"/>
            <w:spacing w:after="0"/>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89749796" w:history="1">
            <w:r w:rsidR="00EC7CC1" w:rsidRPr="00D611E7">
              <w:rPr>
                <w:rStyle w:val="Hyperlink"/>
                <w:noProof/>
              </w:rPr>
              <w:t>Abstract</w:t>
            </w:r>
            <w:r w:rsidR="00EC7CC1">
              <w:rPr>
                <w:noProof/>
                <w:webHidden/>
              </w:rPr>
              <w:tab/>
            </w:r>
            <w:r w:rsidR="00EC7CC1">
              <w:rPr>
                <w:noProof/>
                <w:webHidden/>
              </w:rPr>
              <w:fldChar w:fldCharType="begin"/>
            </w:r>
            <w:r w:rsidR="00EC7CC1">
              <w:rPr>
                <w:noProof/>
                <w:webHidden/>
              </w:rPr>
              <w:instrText xml:space="preserve"> PAGEREF _Toc189749796 \h </w:instrText>
            </w:r>
            <w:r w:rsidR="00EC7CC1">
              <w:rPr>
                <w:noProof/>
                <w:webHidden/>
              </w:rPr>
            </w:r>
            <w:r w:rsidR="00EC7CC1">
              <w:rPr>
                <w:noProof/>
                <w:webHidden/>
              </w:rPr>
              <w:fldChar w:fldCharType="separate"/>
            </w:r>
            <w:r w:rsidR="00EC7CC1">
              <w:rPr>
                <w:noProof/>
                <w:webHidden/>
              </w:rPr>
              <w:t>2</w:t>
            </w:r>
            <w:r w:rsidR="00EC7CC1">
              <w:rPr>
                <w:noProof/>
                <w:webHidden/>
              </w:rPr>
              <w:fldChar w:fldCharType="end"/>
            </w:r>
          </w:hyperlink>
        </w:p>
        <w:p w14:paraId="3FDE18AD" w14:textId="5B8B0775" w:rsidR="00EC7CC1" w:rsidRDefault="00EC7CC1" w:rsidP="00FB133B">
          <w:pPr>
            <w:pStyle w:val="TOC1"/>
            <w:spacing w:after="0"/>
            <w:rPr>
              <w:rFonts w:asciiTheme="minorHAnsi" w:eastAsiaTheme="minorEastAsia" w:hAnsiTheme="minorHAnsi"/>
              <w:noProof/>
              <w:kern w:val="2"/>
              <w:szCs w:val="24"/>
              <w14:ligatures w14:val="standardContextual"/>
            </w:rPr>
          </w:pPr>
          <w:hyperlink w:anchor="_Toc189749797" w:history="1">
            <w:r w:rsidRPr="00D611E7">
              <w:rPr>
                <w:rStyle w:val="Hyperlink"/>
                <w:noProof/>
              </w:rPr>
              <w:t>Your Title Goes Here: You Can Add a Subtitle Too</w:t>
            </w:r>
            <w:r>
              <w:rPr>
                <w:noProof/>
                <w:webHidden/>
              </w:rPr>
              <w:tab/>
            </w:r>
            <w:r>
              <w:rPr>
                <w:noProof/>
                <w:webHidden/>
              </w:rPr>
              <w:fldChar w:fldCharType="begin"/>
            </w:r>
            <w:r>
              <w:rPr>
                <w:noProof/>
                <w:webHidden/>
              </w:rPr>
              <w:instrText xml:space="preserve"> PAGEREF _Toc189749797 \h </w:instrText>
            </w:r>
            <w:r>
              <w:rPr>
                <w:noProof/>
                <w:webHidden/>
              </w:rPr>
            </w:r>
            <w:r>
              <w:rPr>
                <w:noProof/>
                <w:webHidden/>
              </w:rPr>
              <w:fldChar w:fldCharType="separate"/>
            </w:r>
            <w:r>
              <w:rPr>
                <w:noProof/>
                <w:webHidden/>
              </w:rPr>
              <w:t>4</w:t>
            </w:r>
            <w:r>
              <w:rPr>
                <w:noProof/>
                <w:webHidden/>
              </w:rPr>
              <w:fldChar w:fldCharType="end"/>
            </w:r>
          </w:hyperlink>
        </w:p>
        <w:p w14:paraId="46656ECD" w14:textId="1785C1E2" w:rsidR="00EC7CC1" w:rsidRDefault="00EC7CC1" w:rsidP="00FB133B">
          <w:pPr>
            <w:pStyle w:val="TOC2"/>
            <w:tabs>
              <w:tab w:val="right" w:leader="dot" w:pos="9350"/>
            </w:tabs>
            <w:spacing w:after="0"/>
            <w:rPr>
              <w:rFonts w:asciiTheme="minorHAnsi" w:eastAsiaTheme="minorEastAsia" w:hAnsiTheme="minorHAnsi"/>
              <w:noProof/>
              <w:kern w:val="2"/>
              <w:szCs w:val="24"/>
              <w14:ligatures w14:val="standardContextual"/>
            </w:rPr>
          </w:pPr>
          <w:hyperlink w:anchor="_Toc189749798" w:history="1">
            <w:r w:rsidRPr="00D611E7">
              <w:rPr>
                <w:rStyle w:val="Hyperlink"/>
                <w:noProof/>
              </w:rPr>
              <w:t>Level 2 Heading</w:t>
            </w:r>
            <w:r>
              <w:rPr>
                <w:noProof/>
                <w:webHidden/>
              </w:rPr>
              <w:tab/>
            </w:r>
            <w:r>
              <w:rPr>
                <w:noProof/>
                <w:webHidden/>
              </w:rPr>
              <w:fldChar w:fldCharType="begin"/>
            </w:r>
            <w:r>
              <w:rPr>
                <w:noProof/>
                <w:webHidden/>
              </w:rPr>
              <w:instrText xml:space="preserve"> PAGEREF _Toc189749798 \h </w:instrText>
            </w:r>
            <w:r>
              <w:rPr>
                <w:noProof/>
                <w:webHidden/>
              </w:rPr>
            </w:r>
            <w:r>
              <w:rPr>
                <w:noProof/>
                <w:webHidden/>
              </w:rPr>
              <w:fldChar w:fldCharType="separate"/>
            </w:r>
            <w:r>
              <w:rPr>
                <w:noProof/>
                <w:webHidden/>
              </w:rPr>
              <w:t>4</w:t>
            </w:r>
            <w:r>
              <w:rPr>
                <w:noProof/>
                <w:webHidden/>
              </w:rPr>
              <w:fldChar w:fldCharType="end"/>
            </w:r>
          </w:hyperlink>
        </w:p>
        <w:p w14:paraId="3C589307" w14:textId="1EEE1C04" w:rsidR="00EC7CC1" w:rsidRDefault="00EC7CC1" w:rsidP="00FB133B">
          <w:pPr>
            <w:pStyle w:val="TOC3"/>
            <w:tabs>
              <w:tab w:val="right" w:leader="dot" w:pos="9350"/>
            </w:tabs>
            <w:spacing w:after="0"/>
            <w:rPr>
              <w:rFonts w:asciiTheme="minorHAnsi" w:eastAsiaTheme="minorEastAsia" w:hAnsiTheme="minorHAnsi"/>
              <w:noProof/>
              <w:kern w:val="2"/>
              <w:szCs w:val="24"/>
              <w14:ligatures w14:val="standardContextual"/>
            </w:rPr>
          </w:pPr>
          <w:hyperlink w:anchor="_Toc189749799" w:history="1">
            <w:r w:rsidRPr="00D611E7">
              <w:rPr>
                <w:rStyle w:val="Hyperlink"/>
                <w:noProof/>
              </w:rPr>
              <w:t>Level 3 Heading</w:t>
            </w:r>
            <w:r>
              <w:rPr>
                <w:noProof/>
                <w:webHidden/>
              </w:rPr>
              <w:tab/>
            </w:r>
            <w:r>
              <w:rPr>
                <w:noProof/>
                <w:webHidden/>
              </w:rPr>
              <w:fldChar w:fldCharType="begin"/>
            </w:r>
            <w:r>
              <w:rPr>
                <w:noProof/>
                <w:webHidden/>
              </w:rPr>
              <w:instrText xml:space="preserve"> PAGEREF _Toc189749799 \h </w:instrText>
            </w:r>
            <w:r>
              <w:rPr>
                <w:noProof/>
                <w:webHidden/>
              </w:rPr>
            </w:r>
            <w:r>
              <w:rPr>
                <w:noProof/>
                <w:webHidden/>
              </w:rPr>
              <w:fldChar w:fldCharType="separate"/>
            </w:r>
            <w:r>
              <w:rPr>
                <w:noProof/>
                <w:webHidden/>
              </w:rPr>
              <w:t>4</w:t>
            </w:r>
            <w:r>
              <w:rPr>
                <w:noProof/>
                <w:webHidden/>
              </w:rPr>
              <w:fldChar w:fldCharType="end"/>
            </w:r>
          </w:hyperlink>
        </w:p>
        <w:p w14:paraId="2D0D443E" w14:textId="7D7C5B84" w:rsidR="00EC7CC1" w:rsidRDefault="00EC7CC1" w:rsidP="00FB133B">
          <w:pPr>
            <w:pStyle w:val="TOC2"/>
            <w:tabs>
              <w:tab w:val="right" w:leader="dot" w:pos="9350"/>
            </w:tabs>
            <w:spacing w:after="0"/>
            <w:rPr>
              <w:rFonts w:asciiTheme="minorHAnsi" w:eastAsiaTheme="minorEastAsia" w:hAnsiTheme="minorHAnsi"/>
              <w:noProof/>
              <w:kern w:val="2"/>
              <w:szCs w:val="24"/>
              <w14:ligatures w14:val="standardContextual"/>
            </w:rPr>
          </w:pPr>
          <w:hyperlink w:anchor="_Toc189749800" w:history="1">
            <w:r w:rsidRPr="00D611E7">
              <w:rPr>
                <w:rStyle w:val="Hyperlink"/>
                <w:noProof/>
              </w:rPr>
              <w:t>Purpose of the Study</w:t>
            </w:r>
            <w:r>
              <w:rPr>
                <w:noProof/>
                <w:webHidden/>
              </w:rPr>
              <w:tab/>
            </w:r>
            <w:r>
              <w:rPr>
                <w:noProof/>
                <w:webHidden/>
              </w:rPr>
              <w:fldChar w:fldCharType="begin"/>
            </w:r>
            <w:r>
              <w:rPr>
                <w:noProof/>
                <w:webHidden/>
              </w:rPr>
              <w:instrText xml:space="preserve"> PAGEREF _Toc189749800 \h </w:instrText>
            </w:r>
            <w:r>
              <w:rPr>
                <w:noProof/>
                <w:webHidden/>
              </w:rPr>
            </w:r>
            <w:r>
              <w:rPr>
                <w:noProof/>
                <w:webHidden/>
              </w:rPr>
              <w:fldChar w:fldCharType="separate"/>
            </w:r>
            <w:r>
              <w:rPr>
                <w:noProof/>
                <w:webHidden/>
              </w:rPr>
              <w:t>4</w:t>
            </w:r>
            <w:r>
              <w:rPr>
                <w:noProof/>
                <w:webHidden/>
              </w:rPr>
              <w:fldChar w:fldCharType="end"/>
            </w:r>
          </w:hyperlink>
        </w:p>
        <w:p w14:paraId="70FFCA0C" w14:textId="2EFD100D" w:rsidR="00EC7CC1" w:rsidRDefault="00EC7CC1" w:rsidP="00FB133B">
          <w:pPr>
            <w:pStyle w:val="TOC1"/>
            <w:spacing w:after="0"/>
            <w:rPr>
              <w:rFonts w:asciiTheme="minorHAnsi" w:eastAsiaTheme="minorEastAsia" w:hAnsiTheme="minorHAnsi"/>
              <w:noProof/>
              <w:kern w:val="2"/>
              <w:szCs w:val="24"/>
              <w14:ligatures w14:val="standardContextual"/>
            </w:rPr>
          </w:pPr>
          <w:hyperlink w:anchor="_Toc189749801" w:history="1">
            <w:r w:rsidRPr="00D611E7">
              <w:rPr>
                <w:rStyle w:val="Hyperlink"/>
                <w:noProof/>
              </w:rPr>
              <w:t>Methods</w:t>
            </w:r>
            <w:r>
              <w:rPr>
                <w:noProof/>
                <w:webHidden/>
              </w:rPr>
              <w:tab/>
            </w:r>
            <w:r>
              <w:rPr>
                <w:noProof/>
                <w:webHidden/>
              </w:rPr>
              <w:fldChar w:fldCharType="begin"/>
            </w:r>
            <w:r>
              <w:rPr>
                <w:noProof/>
                <w:webHidden/>
              </w:rPr>
              <w:instrText xml:space="preserve"> PAGEREF _Toc189749801 \h </w:instrText>
            </w:r>
            <w:r>
              <w:rPr>
                <w:noProof/>
                <w:webHidden/>
              </w:rPr>
            </w:r>
            <w:r>
              <w:rPr>
                <w:noProof/>
                <w:webHidden/>
              </w:rPr>
              <w:fldChar w:fldCharType="separate"/>
            </w:r>
            <w:r>
              <w:rPr>
                <w:noProof/>
                <w:webHidden/>
              </w:rPr>
              <w:t>5</w:t>
            </w:r>
            <w:r>
              <w:rPr>
                <w:noProof/>
                <w:webHidden/>
              </w:rPr>
              <w:fldChar w:fldCharType="end"/>
            </w:r>
          </w:hyperlink>
        </w:p>
        <w:p w14:paraId="1FF73229" w14:textId="0B4D24B8" w:rsidR="00EC7CC1" w:rsidRDefault="00EC7CC1" w:rsidP="00FB133B">
          <w:pPr>
            <w:pStyle w:val="TOC2"/>
            <w:tabs>
              <w:tab w:val="right" w:leader="dot" w:pos="9350"/>
            </w:tabs>
            <w:spacing w:after="0"/>
            <w:rPr>
              <w:rFonts w:asciiTheme="minorHAnsi" w:eastAsiaTheme="minorEastAsia" w:hAnsiTheme="minorHAnsi"/>
              <w:noProof/>
              <w:kern w:val="2"/>
              <w:szCs w:val="24"/>
              <w14:ligatures w14:val="standardContextual"/>
            </w:rPr>
          </w:pPr>
          <w:hyperlink w:anchor="_Toc189749802" w:history="1">
            <w:r w:rsidRPr="00D611E7">
              <w:rPr>
                <w:rStyle w:val="Hyperlink"/>
                <w:noProof/>
              </w:rPr>
              <w:t>Level 2 Heading</w:t>
            </w:r>
            <w:r>
              <w:rPr>
                <w:noProof/>
                <w:webHidden/>
              </w:rPr>
              <w:tab/>
            </w:r>
            <w:r>
              <w:rPr>
                <w:noProof/>
                <w:webHidden/>
              </w:rPr>
              <w:fldChar w:fldCharType="begin"/>
            </w:r>
            <w:r>
              <w:rPr>
                <w:noProof/>
                <w:webHidden/>
              </w:rPr>
              <w:instrText xml:space="preserve"> PAGEREF _Toc189749802 \h </w:instrText>
            </w:r>
            <w:r>
              <w:rPr>
                <w:noProof/>
                <w:webHidden/>
              </w:rPr>
            </w:r>
            <w:r>
              <w:rPr>
                <w:noProof/>
                <w:webHidden/>
              </w:rPr>
              <w:fldChar w:fldCharType="separate"/>
            </w:r>
            <w:r>
              <w:rPr>
                <w:noProof/>
                <w:webHidden/>
              </w:rPr>
              <w:t>5</w:t>
            </w:r>
            <w:r>
              <w:rPr>
                <w:noProof/>
                <w:webHidden/>
              </w:rPr>
              <w:fldChar w:fldCharType="end"/>
            </w:r>
          </w:hyperlink>
        </w:p>
        <w:p w14:paraId="694C15D9" w14:textId="5D1B721E" w:rsidR="00EC7CC1" w:rsidRDefault="00EC7CC1" w:rsidP="00FB133B">
          <w:pPr>
            <w:pStyle w:val="TOC3"/>
            <w:tabs>
              <w:tab w:val="right" w:leader="dot" w:pos="9350"/>
            </w:tabs>
            <w:spacing w:after="0"/>
            <w:rPr>
              <w:rFonts w:asciiTheme="minorHAnsi" w:eastAsiaTheme="minorEastAsia" w:hAnsiTheme="minorHAnsi"/>
              <w:noProof/>
              <w:kern w:val="2"/>
              <w:szCs w:val="24"/>
              <w14:ligatures w14:val="standardContextual"/>
            </w:rPr>
          </w:pPr>
          <w:hyperlink w:anchor="_Toc189749803" w:history="1">
            <w:r w:rsidRPr="00D611E7">
              <w:rPr>
                <w:rStyle w:val="Hyperlink"/>
                <w:noProof/>
              </w:rPr>
              <w:t>Level 3 Heading</w:t>
            </w:r>
            <w:r>
              <w:rPr>
                <w:noProof/>
                <w:webHidden/>
              </w:rPr>
              <w:tab/>
            </w:r>
            <w:r>
              <w:rPr>
                <w:noProof/>
                <w:webHidden/>
              </w:rPr>
              <w:fldChar w:fldCharType="begin"/>
            </w:r>
            <w:r>
              <w:rPr>
                <w:noProof/>
                <w:webHidden/>
              </w:rPr>
              <w:instrText xml:space="preserve"> PAGEREF _Toc189749803 \h </w:instrText>
            </w:r>
            <w:r>
              <w:rPr>
                <w:noProof/>
                <w:webHidden/>
              </w:rPr>
            </w:r>
            <w:r>
              <w:rPr>
                <w:noProof/>
                <w:webHidden/>
              </w:rPr>
              <w:fldChar w:fldCharType="separate"/>
            </w:r>
            <w:r>
              <w:rPr>
                <w:noProof/>
                <w:webHidden/>
              </w:rPr>
              <w:t>5</w:t>
            </w:r>
            <w:r>
              <w:rPr>
                <w:noProof/>
                <w:webHidden/>
              </w:rPr>
              <w:fldChar w:fldCharType="end"/>
            </w:r>
          </w:hyperlink>
        </w:p>
        <w:p w14:paraId="26EF2690" w14:textId="79941385" w:rsidR="00EC7CC1" w:rsidRDefault="00EC7CC1" w:rsidP="00FB133B">
          <w:pPr>
            <w:pStyle w:val="TOC1"/>
            <w:spacing w:after="0"/>
            <w:rPr>
              <w:rFonts w:asciiTheme="minorHAnsi" w:eastAsiaTheme="minorEastAsia" w:hAnsiTheme="minorHAnsi"/>
              <w:noProof/>
              <w:kern w:val="2"/>
              <w:szCs w:val="24"/>
              <w14:ligatures w14:val="standardContextual"/>
            </w:rPr>
          </w:pPr>
          <w:hyperlink w:anchor="_Toc189749804" w:history="1">
            <w:r w:rsidRPr="00D611E7">
              <w:rPr>
                <w:rStyle w:val="Hyperlink"/>
                <w:noProof/>
              </w:rPr>
              <w:t>Results</w:t>
            </w:r>
            <w:r>
              <w:rPr>
                <w:noProof/>
                <w:webHidden/>
              </w:rPr>
              <w:tab/>
            </w:r>
            <w:r>
              <w:rPr>
                <w:noProof/>
                <w:webHidden/>
              </w:rPr>
              <w:fldChar w:fldCharType="begin"/>
            </w:r>
            <w:r>
              <w:rPr>
                <w:noProof/>
                <w:webHidden/>
              </w:rPr>
              <w:instrText xml:space="preserve"> PAGEREF _Toc189749804 \h </w:instrText>
            </w:r>
            <w:r>
              <w:rPr>
                <w:noProof/>
                <w:webHidden/>
              </w:rPr>
            </w:r>
            <w:r>
              <w:rPr>
                <w:noProof/>
                <w:webHidden/>
              </w:rPr>
              <w:fldChar w:fldCharType="separate"/>
            </w:r>
            <w:r>
              <w:rPr>
                <w:noProof/>
                <w:webHidden/>
              </w:rPr>
              <w:t>5</w:t>
            </w:r>
            <w:r>
              <w:rPr>
                <w:noProof/>
                <w:webHidden/>
              </w:rPr>
              <w:fldChar w:fldCharType="end"/>
            </w:r>
          </w:hyperlink>
        </w:p>
        <w:p w14:paraId="3FA71809" w14:textId="79F3EF6A" w:rsidR="00EC7CC1" w:rsidRDefault="00EC7CC1" w:rsidP="00FB133B">
          <w:pPr>
            <w:pStyle w:val="TOC2"/>
            <w:tabs>
              <w:tab w:val="right" w:leader="dot" w:pos="9350"/>
            </w:tabs>
            <w:spacing w:after="0"/>
            <w:rPr>
              <w:rFonts w:asciiTheme="minorHAnsi" w:eastAsiaTheme="minorEastAsia" w:hAnsiTheme="minorHAnsi"/>
              <w:noProof/>
              <w:kern w:val="2"/>
              <w:szCs w:val="24"/>
              <w14:ligatures w14:val="standardContextual"/>
            </w:rPr>
          </w:pPr>
          <w:hyperlink w:anchor="_Toc189749805" w:history="1">
            <w:r w:rsidRPr="00D611E7">
              <w:rPr>
                <w:rStyle w:val="Hyperlink"/>
                <w:noProof/>
              </w:rPr>
              <w:t>Level 2 Heading</w:t>
            </w:r>
            <w:r>
              <w:rPr>
                <w:noProof/>
                <w:webHidden/>
              </w:rPr>
              <w:tab/>
            </w:r>
            <w:r>
              <w:rPr>
                <w:noProof/>
                <w:webHidden/>
              </w:rPr>
              <w:fldChar w:fldCharType="begin"/>
            </w:r>
            <w:r>
              <w:rPr>
                <w:noProof/>
                <w:webHidden/>
              </w:rPr>
              <w:instrText xml:space="preserve"> PAGEREF _Toc189749805 \h </w:instrText>
            </w:r>
            <w:r>
              <w:rPr>
                <w:noProof/>
                <w:webHidden/>
              </w:rPr>
            </w:r>
            <w:r>
              <w:rPr>
                <w:noProof/>
                <w:webHidden/>
              </w:rPr>
              <w:fldChar w:fldCharType="separate"/>
            </w:r>
            <w:r>
              <w:rPr>
                <w:noProof/>
                <w:webHidden/>
              </w:rPr>
              <w:t>5</w:t>
            </w:r>
            <w:r>
              <w:rPr>
                <w:noProof/>
                <w:webHidden/>
              </w:rPr>
              <w:fldChar w:fldCharType="end"/>
            </w:r>
          </w:hyperlink>
        </w:p>
        <w:p w14:paraId="0851F42E" w14:textId="7534BED9" w:rsidR="00EC7CC1" w:rsidRDefault="00EC7CC1" w:rsidP="00FB133B">
          <w:pPr>
            <w:pStyle w:val="TOC3"/>
            <w:tabs>
              <w:tab w:val="right" w:leader="dot" w:pos="9350"/>
            </w:tabs>
            <w:spacing w:after="0"/>
            <w:rPr>
              <w:rFonts w:asciiTheme="minorHAnsi" w:eastAsiaTheme="minorEastAsia" w:hAnsiTheme="minorHAnsi"/>
              <w:noProof/>
              <w:kern w:val="2"/>
              <w:szCs w:val="24"/>
              <w14:ligatures w14:val="standardContextual"/>
            </w:rPr>
          </w:pPr>
          <w:hyperlink w:anchor="_Toc189749806" w:history="1">
            <w:r w:rsidRPr="00D611E7">
              <w:rPr>
                <w:rStyle w:val="Hyperlink"/>
                <w:noProof/>
              </w:rPr>
              <w:t>Level 3 Heading</w:t>
            </w:r>
            <w:r>
              <w:rPr>
                <w:noProof/>
                <w:webHidden/>
              </w:rPr>
              <w:tab/>
            </w:r>
            <w:r>
              <w:rPr>
                <w:noProof/>
                <w:webHidden/>
              </w:rPr>
              <w:fldChar w:fldCharType="begin"/>
            </w:r>
            <w:r>
              <w:rPr>
                <w:noProof/>
                <w:webHidden/>
              </w:rPr>
              <w:instrText xml:space="preserve"> PAGEREF _Toc189749806 \h </w:instrText>
            </w:r>
            <w:r>
              <w:rPr>
                <w:noProof/>
                <w:webHidden/>
              </w:rPr>
            </w:r>
            <w:r>
              <w:rPr>
                <w:noProof/>
                <w:webHidden/>
              </w:rPr>
              <w:fldChar w:fldCharType="separate"/>
            </w:r>
            <w:r>
              <w:rPr>
                <w:noProof/>
                <w:webHidden/>
              </w:rPr>
              <w:t>5</w:t>
            </w:r>
            <w:r>
              <w:rPr>
                <w:noProof/>
                <w:webHidden/>
              </w:rPr>
              <w:fldChar w:fldCharType="end"/>
            </w:r>
          </w:hyperlink>
        </w:p>
        <w:p w14:paraId="4B113332" w14:textId="50E21FE0" w:rsidR="00EC7CC1" w:rsidRDefault="00EC7CC1" w:rsidP="00FB133B">
          <w:pPr>
            <w:pStyle w:val="TOC1"/>
            <w:spacing w:after="0"/>
            <w:rPr>
              <w:rFonts w:asciiTheme="minorHAnsi" w:eastAsiaTheme="minorEastAsia" w:hAnsiTheme="minorHAnsi"/>
              <w:noProof/>
              <w:kern w:val="2"/>
              <w:szCs w:val="24"/>
              <w14:ligatures w14:val="standardContextual"/>
            </w:rPr>
          </w:pPr>
          <w:hyperlink w:anchor="_Toc189749807" w:history="1">
            <w:r w:rsidRPr="00D611E7">
              <w:rPr>
                <w:rStyle w:val="Hyperlink"/>
                <w:noProof/>
              </w:rPr>
              <w:t>Discussion</w:t>
            </w:r>
            <w:r>
              <w:rPr>
                <w:noProof/>
                <w:webHidden/>
              </w:rPr>
              <w:tab/>
            </w:r>
            <w:r>
              <w:rPr>
                <w:noProof/>
                <w:webHidden/>
              </w:rPr>
              <w:fldChar w:fldCharType="begin"/>
            </w:r>
            <w:r>
              <w:rPr>
                <w:noProof/>
                <w:webHidden/>
              </w:rPr>
              <w:instrText xml:space="preserve"> PAGEREF _Toc189749807 \h </w:instrText>
            </w:r>
            <w:r>
              <w:rPr>
                <w:noProof/>
                <w:webHidden/>
              </w:rPr>
            </w:r>
            <w:r>
              <w:rPr>
                <w:noProof/>
                <w:webHidden/>
              </w:rPr>
              <w:fldChar w:fldCharType="separate"/>
            </w:r>
            <w:r>
              <w:rPr>
                <w:noProof/>
                <w:webHidden/>
              </w:rPr>
              <w:t>5</w:t>
            </w:r>
            <w:r>
              <w:rPr>
                <w:noProof/>
                <w:webHidden/>
              </w:rPr>
              <w:fldChar w:fldCharType="end"/>
            </w:r>
          </w:hyperlink>
        </w:p>
        <w:p w14:paraId="6DE5DEA0" w14:textId="3D665C1F" w:rsidR="00EC7CC1" w:rsidRDefault="00EC7CC1" w:rsidP="00FB133B">
          <w:pPr>
            <w:pStyle w:val="TOC2"/>
            <w:tabs>
              <w:tab w:val="right" w:leader="dot" w:pos="9350"/>
            </w:tabs>
            <w:spacing w:after="0"/>
            <w:rPr>
              <w:rFonts w:asciiTheme="minorHAnsi" w:eastAsiaTheme="minorEastAsia" w:hAnsiTheme="minorHAnsi"/>
              <w:noProof/>
              <w:kern w:val="2"/>
              <w:szCs w:val="24"/>
              <w14:ligatures w14:val="standardContextual"/>
            </w:rPr>
          </w:pPr>
          <w:hyperlink w:anchor="_Toc189749808" w:history="1">
            <w:r w:rsidRPr="00D611E7">
              <w:rPr>
                <w:rStyle w:val="Hyperlink"/>
                <w:noProof/>
              </w:rPr>
              <w:t>Level 2 Heading for the Findings</w:t>
            </w:r>
            <w:r>
              <w:rPr>
                <w:noProof/>
                <w:webHidden/>
              </w:rPr>
              <w:tab/>
            </w:r>
            <w:r>
              <w:rPr>
                <w:noProof/>
                <w:webHidden/>
              </w:rPr>
              <w:fldChar w:fldCharType="begin"/>
            </w:r>
            <w:r>
              <w:rPr>
                <w:noProof/>
                <w:webHidden/>
              </w:rPr>
              <w:instrText xml:space="preserve"> PAGEREF _Toc189749808 \h </w:instrText>
            </w:r>
            <w:r>
              <w:rPr>
                <w:noProof/>
                <w:webHidden/>
              </w:rPr>
            </w:r>
            <w:r>
              <w:rPr>
                <w:noProof/>
                <w:webHidden/>
              </w:rPr>
              <w:fldChar w:fldCharType="separate"/>
            </w:r>
            <w:r>
              <w:rPr>
                <w:noProof/>
                <w:webHidden/>
              </w:rPr>
              <w:t>5</w:t>
            </w:r>
            <w:r>
              <w:rPr>
                <w:noProof/>
                <w:webHidden/>
              </w:rPr>
              <w:fldChar w:fldCharType="end"/>
            </w:r>
          </w:hyperlink>
        </w:p>
        <w:p w14:paraId="269A9BAF" w14:textId="31CFBA6F" w:rsidR="00EC7CC1" w:rsidRDefault="00EC7CC1" w:rsidP="00FB133B">
          <w:pPr>
            <w:pStyle w:val="TOC3"/>
            <w:tabs>
              <w:tab w:val="right" w:leader="dot" w:pos="9350"/>
            </w:tabs>
            <w:spacing w:after="0"/>
            <w:rPr>
              <w:rFonts w:asciiTheme="minorHAnsi" w:eastAsiaTheme="minorEastAsia" w:hAnsiTheme="minorHAnsi"/>
              <w:noProof/>
              <w:kern w:val="2"/>
              <w:szCs w:val="24"/>
              <w14:ligatures w14:val="standardContextual"/>
            </w:rPr>
          </w:pPr>
          <w:hyperlink w:anchor="_Toc189749809" w:history="1">
            <w:r w:rsidRPr="00D611E7">
              <w:rPr>
                <w:rStyle w:val="Hyperlink"/>
                <w:noProof/>
              </w:rPr>
              <w:t>Level 3 Heading</w:t>
            </w:r>
            <w:r>
              <w:rPr>
                <w:noProof/>
                <w:webHidden/>
              </w:rPr>
              <w:tab/>
            </w:r>
            <w:r>
              <w:rPr>
                <w:noProof/>
                <w:webHidden/>
              </w:rPr>
              <w:fldChar w:fldCharType="begin"/>
            </w:r>
            <w:r>
              <w:rPr>
                <w:noProof/>
                <w:webHidden/>
              </w:rPr>
              <w:instrText xml:space="preserve"> PAGEREF _Toc189749809 \h </w:instrText>
            </w:r>
            <w:r>
              <w:rPr>
                <w:noProof/>
                <w:webHidden/>
              </w:rPr>
            </w:r>
            <w:r>
              <w:rPr>
                <w:noProof/>
                <w:webHidden/>
              </w:rPr>
              <w:fldChar w:fldCharType="separate"/>
            </w:r>
            <w:r>
              <w:rPr>
                <w:noProof/>
                <w:webHidden/>
              </w:rPr>
              <w:t>5</w:t>
            </w:r>
            <w:r>
              <w:rPr>
                <w:noProof/>
                <w:webHidden/>
              </w:rPr>
              <w:fldChar w:fldCharType="end"/>
            </w:r>
          </w:hyperlink>
        </w:p>
        <w:p w14:paraId="14535049" w14:textId="0226477A" w:rsidR="00EC7CC1" w:rsidRDefault="00EC7CC1" w:rsidP="00FB133B">
          <w:pPr>
            <w:pStyle w:val="TOC2"/>
            <w:tabs>
              <w:tab w:val="right" w:leader="dot" w:pos="9350"/>
            </w:tabs>
            <w:spacing w:after="0"/>
            <w:rPr>
              <w:rFonts w:asciiTheme="minorHAnsi" w:eastAsiaTheme="minorEastAsia" w:hAnsiTheme="minorHAnsi"/>
              <w:noProof/>
              <w:kern w:val="2"/>
              <w:szCs w:val="24"/>
              <w14:ligatures w14:val="standardContextual"/>
            </w:rPr>
          </w:pPr>
          <w:hyperlink w:anchor="_Toc189749810" w:history="1">
            <w:r w:rsidRPr="00D611E7">
              <w:rPr>
                <w:rStyle w:val="Hyperlink"/>
                <w:noProof/>
              </w:rPr>
              <w:t>Conclusion</w:t>
            </w:r>
            <w:r>
              <w:rPr>
                <w:noProof/>
                <w:webHidden/>
              </w:rPr>
              <w:tab/>
            </w:r>
            <w:r>
              <w:rPr>
                <w:noProof/>
                <w:webHidden/>
              </w:rPr>
              <w:fldChar w:fldCharType="begin"/>
            </w:r>
            <w:r>
              <w:rPr>
                <w:noProof/>
                <w:webHidden/>
              </w:rPr>
              <w:instrText xml:space="preserve"> PAGEREF _Toc189749810 \h </w:instrText>
            </w:r>
            <w:r>
              <w:rPr>
                <w:noProof/>
                <w:webHidden/>
              </w:rPr>
            </w:r>
            <w:r>
              <w:rPr>
                <w:noProof/>
                <w:webHidden/>
              </w:rPr>
              <w:fldChar w:fldCharType="separate"/>
            </w:r>
            <w:r>
              <w:rPr>
                <w:noProof/>
                <w:webHidden/>
              </w:rPr>
              <w:t>6</w:t>
            </w:r>
            <w:r>
              <w:rPr>
                <w:noProof/>
                <w:webHidden/>
              </w:rPr>
              <w:fldChar w:fldCharType="end"/>
            </w:r>
          </w:hyperlink>
        </w:p>
        <w:p w14:paraId="5B3BAD7A" w14:textId="10A50120" w:rsidR="00EC7CC1" w:rsidRDefault="00EC7CC1" w:rsidP="00FB133B">
          <w:pPr>
            <w:pStyle w:val="TOC1"/>
            <w:spacing w:after="0"/>
            <w:rPr>
              <w:rFonts w:asciiTheme="minorHAnsi" w:eastAsiaTheme="minorEastAsia" w:hAnsiTheme="minorHAnsi"/>
              <w:noProof/>
              <w:kern w:val="2"/>
              <w:szCs w:val="24"/>
              <w14:ligatures w14:val="standardContextual"/>
            </w:rPr>
          </w:pPr>
          <w:hyperlink w:anchor="_Toc189749811" w:history="1">
            <w:r w:rsidRPr="00D611E7">
              <w:rPr>
                <w:rStyle w:val="Hyperlink"/>
                <w:noProof/>
              </w:rPr>
              <w:t>References</w:t>
            </w:r>
            <w:r>
              <w:rPr>
                <w:noProof/>
                <w:webHidden/>
              </w:rPr>
              <w:tab/>
            </w:r>
            <w:r>
              <w:rPr>
                <w:noProof/>
                <w:webHidden/>
              </w:rPr>
              <w:fldChar w:fldCharType="begin"/>
            </w:r>
            <w:r>
              <w:rPr>
                <w:noProof/>
                <w:webHidden/>
              </w:rPr>
              <w:instrText xml:space="preserve"> PAGEREF _Toc189749811 \h </w:instrText>
            </w:r>
            <w:r>
              <w:rPr>
                <w:noProof/>
                <w:webHidden/>
              </w:rPr>
            </w:r>
            <w:r>
              <w:rPr>
                <w:noProof/>
                <w:webHidden/>
              </w:rPr>
              <w:fldChar w:fldCharType="separate"/>
            </w:r>
            <w:r>
              <w:rPr>
                <w:noProof/>
                <w:webHidden/>
              </w:rPr>
              <w:t>7</w:t>
            </w:r>
            <w:r>
              <w:rPr>
                <w:noProof/>
                <w:webHidden/>
              </w:rPr>
              <w:fldChar w:fldCharType="end"/>
            </w:r>
          </w:hyperlink>
        </w:p>
        <w:p w14:paraId="1B7AFA90" w14:textId="46ACB6C5" w:rsidR="00EC7CC1" w:rsidRDefault="00EC7CC1" w:rsidP="00FB133B">
          <w:pPr>
            <w:pStyle w:val="TOC1"/>
            <w:spacing w:after="0"/>
            <w:rPr>
              <w:rFonts w:asciiTheme="minorHAnsi" w:eastAsiaTheme="minorEastAsia" w:hAnsiTheme="minorHAnsi"/>
              <w:noProof/>
              <w:kern w:val="2"/>
              <w:szCs w:val="24"/>
              <w14:ligatures w14:val="standardContextual"/>
            </w:rPr>
          </w:pPr>
          <w:hyperlink w:anchor="_Toc189749812" w:history="1">
            <w:r w:rsidRPr="00D611E7">
              <w:rPr>
                <w:rStyle w:val="Hyperlink"/>
                <w:noProof/>
              </w:rPr>
              <w:t>Appendix</w:t>
            </w:r>
            <w:r>
              <w:rPr>
                <w:noProof/>
                <w:webHidden/>
              </w:rPr>
              <w:tab/>
            </w:r>
            <w:r>
              <w:rPr>
                <w:noProof/>
                <w:webHidden/>
              </w:rPr>
              <w:fldChar w:fldCharType="begin"/>
            </w:r>
            <w:r>
              <w:rPr>
                <w:noProof/>
                <w:webHidden/>
              </w:rPr>
              <w:instrText xml:space="preserve"> PAGEREF _Toc189749812 \h </w:instrText>
            </w:r>
            <w:r>
              <w:rPr>
                <w:noProof/>
                <w:webHidden/>
              </w:rPr>
            </w:r>
            <w:r>
              <w:rPr>
                <w:noProof/>
                <w:webHidden/>
              </w:rPr>
              <w:fldChar w:fldCharType="separate"/>
            </w:r>
            <w:r>
              <w:rPr>
                <w:noProof/>
                <w:webHidden/>
              </w:rPr>
              <w:t>8</w:t>
            </w:r>
            <w:r>
              <w:rPr>
                <w:noProof/>
                <w:webHidden/>
              </w:rPr>
              <w:fldChar w:fldCharType="end"/>
            </w:r>
          </w:hyperlink>
        </w:p>
        <w:p w14:paraId="42B556C2" w14:textId="57EB269A" w:rsidR="00EF6507" w:rsidRDefault="00EF6507" w:rsidP="00FB133B">
          <w:pPr>
            <w:spacing w:after="0"/>
          </w:pPr>
          <w:r>
            <w:rPr>
              <w:b/>
              <w:bCs/>
              <w:noProof/>
            </w:rPr>
            <w:fldChar w:fldCharType="end"/>
          </w:r>
        </w:p>
      </w:sdtContent>
    </w:sdt>
    <w:p w14:paraId="2E209413" w14:textId="763795D7" w:rsidR="009A50F2" w:rsidRDefault="009A50F2" w:rsidP="00FB133B">
      <w:pPr>
        <w:spacing w:after="0" w:line="259" w:lineRule="auto"/>
        <w:rPr>
          <w:b/>
          <w:bCs/>
        </w:rPr>
      </w:pPr>
      <w:r>
        <w:rPr>
          <w:b/>
          <w:bCs/>
        </w:rPr>
        <w:br w:type="page"/>
      </w:r>
    </w:p>
    <w:p w14:paraId="04F5CE98" w14:textId="1F482783" w:rsidR="001D7039" w:rsidRPr="00FA2122" w:rsidRDefault="00322386" w:rsidP="00FB133B">
      <w:pPr>
        <w:pStyle w:val="Heading1"/>
        <w:spacing w:before="0" w:after="0"/>
      </w:pPr>
      <w:bookmarkStart w:id="2" w:name="_Toc189749797"/>
      <w:r w:rsidRPr="00FA2122">
        <w:lastRenderedPageBreak/>
        <w:t>Your Title Goes Here: You Can Add a Subtitle Too</w:t>
      </w:r>
      <w:bookmarkEnd w:id="2"/>
    </w:p>
    <w:p w14:paraId="08BAFFA9" w14:textId="77777777" w:rsidR="00240CC3" w:rsidRDefault="00240CC3" w:rsidP="00FB133B">
      <w:pPr>
        <w:spacing w:after="0"/>
        <w:ind w:firstLine="720"/>
      </w:pPr>
      <w:r>
        <w:t>Notice that the title of your essay is a Level 1 Heading. It therefore has capital letters for all words except articles, prepositions and conjunctions.  It is also bolded and centered. Here is where you will write your introduction. You may need to add sections and subsections, so will have Levels 2 and 3 Headings.</w:t>
      </w:r>
    </w:p>
    <w:p w14:paraId="08EEA54E" w14:textId="77777777" w:rsidR="00240CC3" w:rsidRDefault="00240CC3" w:rsidP="00FB133B">
      <w:pPr>
        <w:pStyle w:val="Heading2"/>
        <w:spacing w:before="0" w:after="0"/>
      </w:pPr>
      <w:bookmarkStart w:id="3" w:name="_Toc26519788"/>
      <w:bookmarkStart w:id="4" w:name="_Toc27402259"/>
      <w:bookmarkStart w:id="5" w:name="_Toc189749798"/>
      <w:r w:rsidRPr="009E3D13">
        <w:t>Level</w:t>
      </w:r>
      <w:r>
        <w:t xml:space="preserve"> 2 </w:t>
      </w:r>
      <w:r w:rsidRPr="009101EC">
        <w:t>Heading</w:t>
      </w:r>
      <w:bookmarkEnd w:id="3"/>
      <w:bookmarkEnd w:id="4"/>
      <w:bookmarkEnd w:id="5"/>
    </w:p>
    <w:p w14:paraId="46484993" w14:textId="77777777" w:rsidR="00240CC3" w:rsidRDefault="00240CC3" w:rsidP="00FB133B">
      <w:pPr>
        <w:spacing w:after="0"/>
        <w:ind w:firstLine="720"/>
      </w:pPr>
      <w:r>
        <w:t>Notice that the Level 2 Heading has capital letters for all words except articles, prepositions and conjunctions. It is also bolded and left-justified. The text under this heading begins in a new paragraph. You may even have to have further levels of subsections.</w:t>
      </w:r>
    </w:p>
    <w:p w14:paraId="5E3B54A2" w14:textId="77777777" w:rsidR="00240CC3" w:rsidRDefault="00240CC3" w:rsidP="00FB133B">
      <w:pPr>
        <w:spacing w:after="0"/>
        <w:rPr>
          <w:rStyle w:val="Heading3Char"/>
        </w:rPr>
      </w:pPr>
      <w:bookmarkStart w:id="6" w:name="_Toc26519789"/>
      <w:bookmarkStart w:id="7" w:name="_Toc27402260"/>
      <w:bookmarkStart w:id="8" w:name="_Toc189749799"/>
      <w:r w:rsidRPr="00B54383">
        <w:rPr>
          <w:rStyle w:val="Heading3Char"/>
        </w:rPr>
        <w:t xml:space="preserve">Level </w:t>
      </w:r>
      <w:r>
        <w:rPr>
          <w:rStyle w:val="Heading3Char"/>
        </w:rPr>
        <w:t xml:space="preserve">3 </w:t>
      </w:r>
      <w:r w:rsidRPr="00B54383">
        <w:rPr>
          <w:rStyle w:val="Heading3Char"/>
        </w:rPr>
        <w:t>Heading</w:t>
      </w:r>
      <w:bookmarkEnd w:id="6"/>
      <w:bookmarkEnd w:id="7"/>
      <w:bookmarkEnd w:id="8"/>
    </w:p>
    <w:p w14:paraId="252AA897" w14:textId="77777777" w:rsidR="00240CC3" w:rsidRDefault="00240CC3" w:rsidP="00FB133B">
      <w:pPr>
        <w:spacing w:after="0"/>
        <w:ind w:firstLine="720"/>
      </w:pPr>
      <w:r>
        <w:t xml:space="preserve">Notice that the Level 3 Heading has capital letters for all words except articles, prepositions and conjunctions.  It is also bold italics and left-justified. The text under this heading will begin in a new paragraph. </w:t>
      </w:r>
    </w:p>
    <w:p w14:paraId="41C7EA43" w14:textId="45E65F10" w:rsidR="00660510" w:rsidRDefault="00F662D9" w:rsidP="00FB133B">
      <w:pPr>
        <w:spacing w:after="0"/>
        <w:ind w:firstLine="720"/>
      </w:pPr>
      <w:r w:rsidRPr="000673D5">
        <w:rPr>
          <w:rStyle w:val="Heading4Char"/>
        </w:rPr>
        <w:t>L</w:t>
      </w:r>
      <w:r w:rsidR="0069747D" w:rsidRPr="000673D5">
        <w:rPr>
          <w:rStyle w:val="Heading4Char"/>
        </w:rPr>
        <w:t>evel</w:t>
      </w:r>
      <w:r w:rsidR="00DA247F" w:rsidRPr="000673D5">
        <w:rPr>
          <w:rStyle w:val="Heading4Char"/>
        </w:rPr>
        <w:t xml:space="preserve"> 4</w:t>
      </w:r>
      <w:r w:rsidR="0069747D" w:rsidRPr="000673D5">
        <w:rPr>
          <w:rStyle w:val="Heading4Char"/>
        </w:rPr>
        <w:t xml:space="preserve"> </w:t>
      </w:r>
      <w:r w:rsidRPr="000673D5">
        <w:rPr>
          <w:rStyle w:val="Heading4Char"/>
        </w:rPr>
        <w:t>H</w:t>
      </w:r>
      <w:r w:rsidR="0069747D" w:rsidRPr="000673D5">
        <w:rPr>
          <w:rStyle w:val="Heading4Char"/>
        </w:rPr>
        <w:t>eading</w:t>
      </w:r>
      <w:r w:rsidR="00D52936" w:rsidRPr="000673D5">
        <w:rPr>
          <w:rStyle w:val="Heading4Char"/>
        </w:rPr>
        <w:t>.</w:t>
      </w:r>
      <w:r w:rsidR="00D52936">
        <w:t xml:space="preserve"> Notice that </w:t>
      </w:r>
      <w:r w:rsidR="001E3BF5">
        <w:t xml:space="preserve">the </w:t>
      </w:r>
      <w:r w:rsidR="00FD0EEF">
        <w:t>L</w:t>
      </w:r>
      <w:r w:rsidR="001E3BF5">
        <w:t>evel</w:t>
      </w:r>
      <w:r w:rsidR="00FD0EEF">
        <w:t xml:space="preserve"> 4</w:t>
      </w:r>
      <w:r w:rsidR="001E3BF5">
        <w:t xml:space="preserve"> </w:t>
      </w:r>
      <w:r w:rsidR="00240CC3">
        <w:t>H</w:t>
      </w:r>
      <w:r w:rsidR="001E3BF5">
        <w:t>eading</w:t>
      </w:r>
      <w:r w:rsidR="00240CC3">
        <w:t xml:space="preserve"> has capital letters for all words except articles, prepositions and conjunctions. It is also</w:t>
      </w:r>
      <w:r w:rsidR="00FD0EEF">
        <w:t xml:space="preserve"> bold</w:t>
      </w:r>
      <w:r w:rsidR="00D55CA2">
        <w:t xml:space="preserve">, </w:t>
      </w:r>
      <w:r w:rsidR="001E3BF5">
        <w:t>indented,</w:t>
      </w:r>
      <w:r w:rsidR="00D55CA2">
        <w:t xml:space="preserve"> and </w:t>
      </w:r>
      <w:r w:rsidR="005D5F04">
        <w:t>followed by a period. The text under this heading will start immediately after th</w:t>
      </w:r>
      <w:r w:rsidR="00240CC3">
        <w:t>e</w:t>
      </w:r>
      <w:r w:rsidR="005D5F04">
        <w:t xml:space="preserve"> heading. </w:t>
      </w:r>
    </w:p>
    <w:p w14:paraId="6F2DE557" w14:textId="09535C73" w:rsidR="00D60B84" w:rsidRDefault="00AA2B0D" w:rsidP="00FB133B">
      <w:pPr>
        <w:spacing w:after="0"/>
        <w:ind w:firstLine="720"/>
      </w:pPr>
      <w:r w:rsidRPr="005546F3">
        <w:rPr>
          <w:rStyle w:val="Heading5Char"/>
        </w:rPr>
        <w:t xml:space="preserve">Level </w:t>
      </w:r>
      <w:r w:rsidR="00660510" w:rsidRPr="005546F3">
        <w:rPr>
          <w:rStyle w:val="Heading5Char"/>
        </w:rPr>
        <w:t>5</w:t>
      </w:r>
      <w:r w:rsidRPr="005546F3">
        <w:rPr>
          <w:rStyle w:val="Heading5Char"/>
        </w:rPr>
        <w:t xml:space="preserve"> Heading.</w:t>
      </w:r>
      <w:r>
        <w:t xml:space="preserve"> Notice that the Level </w:t>
      </w:r>
      <w:r w:rsidR="00C677B4">
        <w:t>5</w:t>
      </w:r>
      <w:r w:rsidR="00240CC3">
        <w:t xml:space="preserve"> heading has capital letters for all words except articles, prepositions and conjunctions. It is also </w:t>
      </w:r>
      <w:r>
        <w:t>bold</w:t>
      </w:r>
      <w:r w:rsidR="005C2F76">
        <w:t xml:space="preserve"> italics</w:t>
      </w:r>
      <w:r w:rsidR="00D55CA2">
        <w:t>, in</w:t>
      </w:r>
      <w:r>
        <w:t xml:space="preserve">dented, and followed by a period. The text under this heading will start immediately after this heading. </w:t>
      </w:r>
    </w:p>
    <w:p w14:paraId="5BB1E7A6" w14:textId="77777777" w:rsidR="0087193F" w:rsidRDefault="0087193F" w:rsidP="00FB133B">
      <w:pPr>
        <w:pStyle w:val="Heading2"/>
        <w:spacing w:before="0" w:after="0"/>
      </w:pPr>
      <w:bookmarkStart w:id="9" w:name="_Toc189749800"/>
      <w:r>
        <w:t>Purpose of the Study</w:t>
      </w:r>
      <w:bookmarkEnd w:id="9"/>
    </w:p>
    <w:p w14:paraId="25C2AA2D" w14:textId="0B5BB3CE" w:rsidR="0087193F" w:rsidRPr="00D60B84" w:rsidRDefault="0087193F" w:rsidP="00FB133B">
      <w:pPr>
        <w:spacing w:after="0"/>
      </w:pPr>
      <w:r>
        <w:tab/>
        <w:t>Here is where you will describe the purpose of the study.</w:t>
      </w:r>
    </w:p>
    <w:p w14:paraId="05ECB031" w14:textId="155A23A5" w:rsidR="001E04C4" w:rsidRPr="001E04C4" w:rsidRDefault="001E04C4" w:rsidP="00FB133B">
      <w:pPr>
        <w:pStyle w:val="Heading1"/>
        <w:spacing w:before="0" w:after="0"/>
      </w:pPr>
      <w:bookmarkStart w:id="10" w:name="_Toc26519790"/>
      <w:bookmarkStart w:id="11" w:name="_Toc189749801"/>
      <w:r w:rsidRPr="009E09E1">
        <w:lastRenderedPageBreak/>
        <w:t>Method</w:t>
      </w:r>
      <w:r w:rsidR="00DC4B18" w:rsidRPr="009E09E1">
        <w:t>s</w:t>
      </w:r>
      <w:bookmarkEnd w:id="10"/>
      <w:bookmarkEnd w:id="11"/>
    </w:p>
    <w:p w14:paraId="0EE62CCC" w14:textId="77777777" w:rsidR="00CB43C1" w:rsidRDefault="00CB43C1" w:rsidP="00CB43C1">
      <w:pPr>
        <w:spacing w:after="0"/>
        <w:ind w:firstLine="720"/>
      </w:pPr>
      <w:r>
        <w:t xml:space="preserve">Notice that the Methods section is a Level 1 </w:t>
      </w:r>
      <w:proofErr w:type="gramStart"/>
      <w:r>
        <w:t>Heading</w:t>
      </w:r>
      <w:proofErr w:type="gramEnd"/>
      <w:r>
        <w:t xml:space="preserve"> but it does not need to begin at the top of the page. In this section, you will describe your methodology and methods.  You will need headings for this section, such as sample, instruments, and design.</w:t>
      </w:r>
      <w:r w:rsidRPr="005E0861">
        <w:t xml:space="preserve"> </w:t>
      </w:r>
    </w:p>
    <w:p w14:paraId="2F515A3D" w14:textId="77777777" w:rsidR="00CB43C1" w:rsidRPr="00EC7CC1" w:rsidRDefault="00CB43C1" w:rsidP="00CB43C1">
      <w:pPr>
        <w:pStyle w:val="Heading2"/>
        <w:spacing w:before="0" w:after="0"/>
      </w:pPr>
      <w:bookmarkStart w:id="12" w:name="_Toc26519791"/>
      <w:bookmarkStart w:id="13" w:name="_Toc191974852"/>
      <w:r w:rsidRPr="00EC7CC1">
        <w:t>Level 2 Heading</w:t>
      </w:r>
      <w:bookmarkEnd w:id="12"/>
      <w:bookmarkEnd w:id="13"/>
    </w:p>
    <w:p w14:paraId="5EFF9E9D" w14:textId="77777777" w:rsidR="00CB43C1" w:rsidRDefault="00CB43C1" w:rsidP="00CB43C1">
      <w:pPr>
        <w:spacing w:after="0"/>
        <w:ind w:firstLine="720"/>
      </w:pPr>
      <w:r>
        <w:t>The text under this heading begins in a new paragraph. You may even have to have further levels of subsections.  You will add additional heading levels if required.</w:t>
      </w:r>
    </w:p>
    <w:p w14:paraId="0F74DFAE" w14:textId="77777777" w:rsidR="00CB43C1" w:rsidRDefault="00CB43C1" w:rsidP="00CB43C1">
      <w:pPr>
        <w:pStyle w:val="Heading1"/>
        <w:spacing w:before="0" w:after="0"/>
      </w:pPr>
      <w:bookmarkStart w:id="14" w:name="_Toc26519793"/>
      <w:bookmarkStart w:id="15" w:name="_Toc191974853"/>
      <w:r>
        <w:t>Results</w:t>
      </w:r>
      <w:bookmarkEnd w:id="14"/>
      <w:bookmarkEnd w:id="15"/>
    </w:p>
    <w:p w14:paraId="11B5C63E" w14:textId="77777777" w:rsidR="00CB43C1" w:rsidRDefault="00CB43C1" w:rsidP="00CB43C1">
      <w:pPr>
        <w:spacing w:after="0"/>
      </w:pPr>
      <w:r>
        <w:tab/>
        <w:t xml:space="preserve">Notice that the Results section has a Level 1 Heading. </w:t>
      </w:r>
    </w:p>
    <w:p w14:paraId="0582FC90" w14:textId="77777777" w:rsidR="00CB43C1" w:rsidRDefault="00CB43C1" w:rsidP="00CB43C1">
      <w:pPr>
        <w:pStyle w:val="Heading2"/>
        <w:spacing w:before="0" w:after="0"/>
      </w:pPr>
      <w:bookmarkStart w:id="16" w:name="_Toc26519794"/>
      <w:bookmarkStart w:id="17" w:name="_Toc191974854"/>
      <w:r>
        <w:t>Level 2 Heading</w:t>
      </w:r>
      <w:bookmarkEnd w:id="16"/>
      <w:bookmarkEnd w:id="17"/>
    </w:p>
    <w:p w14:paraId="0D1FD118" w14:textId="77777777" w:rsidR="00CB43C1" w:rsidRDefault="00CB43C1" w:rsidP="00CB43C1">
      <w:pPr>
        <w:spacing w:after="0"/>
      </w:pPr>
      <w:r>
        <w:t xml:space="preserve">Here is where you will add a section about a topic within your results. </w:t>
      </w:r>
      <w:bookmarkStart w:id="18" w:name="_Toc26519796"/>
      <w:r>
        <w:t xml:space="preserve">You will add additional heading levels as required. </w:t>
      </w:r>
    </w:p>
    <w:p w14:paraId="18A542B7" w14:textId="77777777" w:rsidR="00CB43C1" w:rsidRDefault="00CB43C1" w:rsidP="00CB43C1">
      <w:pPr>
        <w:pStyle w:val="Heading1"/>
        <w:spacing w:before="0" w:after="0"/>
      </w:pPr>
      <w:bookmarkStart w:id="19" w:name="_Toc191974855"/>
      <w:r>
        <w:t>Discussion</w:t>
      </w:r>
      <w:bookmarkEnd w:id="18"/>
      <w:bookmarkEnd w:id="19"/>
    </w:p>
    <w:p w14:paraId="16FD146A" w14:textId="77777777" w:rsidR="00CB43C1" w:rsidRDefault="00CB43C1" w:rsidP="00CB43C1">
      <w:pPr>
        <w:spacing w:after="0"/>
        <w:ind w:firstLine="720"/>
      </w:pPr>
      <w:r>
        <w:t>Here is where you will begin to write your discussion.</w:t>
      </w:r>
      <w:r w:rsidRPr="00872A86">
        <w:t xml:space="preserve"> </w:t>
      </w:r>
      <w:r>
        <w:t>Notice that the Discussion section requires a Level 1 Heading.</w:t>
      </w:r>
    </w:p>
    <w:p w14:paraId="0604E740" w14:textId="77777777" w:rsidR="00CB43C1" w:rsidRDefault="00CB43C1" w:rsidP="00CB43C1">
      <w:pPr>
        <w:pStyle w:val="Heading2"/>
        <w:spacing w:before="0" w:after="0"/>
      </w:pPr>
      <w:bookmarkStart w:id="20" w:name="_Toc26519797"/>
      <w:bookmarkStart w:id="21" w:name="_Toc191974856"/>
      <w:r>
        <w:t xml:space="preserve">Level 2 </w:t>
      </w:r>
      <w:r w:rsidRPr="00516F69">
        <w:t>Heading</w:t>
      </w:r>
      <w:bookmarkEnd w:id="21"/>
      <w:r>
        <w:t xml:space="preserve"> </w:t>
      </w:r>
      <w:bookmarkEnd w:id="20"/>
    </w:p>
    <w:p w14:paraId="05283355" w14:textId="77777777" w:rsidR="00CB43C1" w:rsidRDefault="00CB43C1" w:rsidP="004022AA">
      <w:pPr>
        <w:spacing w:after="0"/>
        <w:ind w:firstLine="720"/>
      </w:pPr>
      <w:r>
        <w:t xml:space="preserve">Here is where you will add a section of your discussion. </w:t>
      </w:r>
      <w:bookmarkStart w:id="22" w:name="_Toc26519798"/>
      <w:r>
        <w:t xml:space="preserve">You will add additional heading levels as required. </w:t>
      </w:r>
    </w:p>
    <w:p w14:paraId="7245F661" w14:textId="77777777" w:rsidR="00CB43C1" w:rsidRDefault="00CB43C1" w:rsidP="00CB43C1">
      <w:pPr>
        <w:pStyle w:val="Heading2"/>
        <w:spacing w:before="0" w:after="0"/>
      </w:pPr>
      <w:bookmarkStart w:id="23" w:name="_Toc26519799"/>
      <w:bookmarkStart w:id="24" w:name="_Toc191974857"/>
      <w:bookmarkEnd w:id="22"/>
      <w:r>
        <w:t>Conclusion</w:t>
      </w:r>
      <w:bookmarkEnd w:id="23"/>
      <w:bookmarkEnd w:id="24"/>
    </w:p>
    <w:p w14:paraId="0109D16A" w14:textId="77777777" w:rsidR="00CB43C1" w:rsidRDefault="00CB43C1" w:rsidP="00CB43C1">
      <w:pPr>
        <w:spacing w:after="0"/>
      </w:pPr>
      <w:r>
        <w:tab/>
        <w:t>Here is where you will begin to write your conclusions.  Notice that the Conclusion section requires a Level 2 Heading within the Discussion section.</w:t>
      </w:r>
    </w:p>
    <w:p w14:paraId="732DE4D4" w14:textId="65606B47" w:rsidR="003E12A4" w:rsidRDefault="00516F69" w:rsidP="00FB133B">
      <w:pPr>
        <w:spacing w:after="0" w:line="259" w:lineRule="auto"/>
      </w:pPr>
      <w:r>
        <w:br w:type="page"/>
      </w:r>
    </w:p>
    <w:p w14:paraId="05D6590C" w14:textId="17C335DB" w:rsidR="00A57381" w:rsidRDefault="009A30EB" w:rsidP="00FB133B">
      <w:pPr>
        <w:pStyle w:val="Heading1"/>
        <w:spacing w:before="0" w:after="0"/>
      </w:pPr>
      <w:bookmarkStart w:id="25" w:name="_Toc26519800"/>
      <w:bookmarkStart w:id="26" w:name="_Toc189749811"/>
      <w:r w:rsidRPr="00516F69">
        <w:lastRenderedPageBreak/>
        <w:t>References</w:t>
      </w:r>
      <w:bookmarkEnd w:id="25"/>
      <w:bookmarkEnd w:id="26"/>
    </w:p>
    <w:p w14:paraId="3F2376F5" w14:textId="0357DC8D" w:rsidR="00485EFA" w:rsidRPr="005D44AC" w:rsidRDefault="00485EFA" w:rsidP="00FB133B">
      <w:pPr>
        <w:spacing w:after="0"/>
        <w:ind w:left="720" w:hanging="720"/>
        <w:rPr>
          <w:rFonts w:cs="Times New Roman"/>
          <w:szCs w:val="24"/>
        </w:rPr>
      </w:pPr>
      <w:r w:rsidRPr="005D44AC">
        <w:rPr>
          <w:rFonts w:cs="Times New Roman"/>
          <w:szCs w:val="24"/>
        </w:rPr>
        <w:t xml:space="preserve">Bolton, G. (2014). </w:t>
      </w:r>
      <w:r w:rsidRPr="005D44AC">
        <w:rPr>
          <w:rFonts w:cs="Times New Roman"/>
          <w:i/>
          <w:szCs w:val="24"/>
        </w:rPr>
        <w:t>Reflective practice: Writing and professional development</w:t>
      </w:r>
      <w:r w:rsidRPr="005D44AC">
        <w:rPr>
          <w:rFonts w:cs="Times New Roman"/>
          <w:szCs w:val="24"/>
        </w:rPr>
        <w:t xml:space="preserve"> (4</w:t>
      </w:r>
      <w:r w:rsidRPr="005D44AC">
        <w:rPr>
          <w:rFonts w:cs="Times New Roman"/>
          <w:szCs w:val="24"/>
          <w:vertAlign w:val="superscript"/>
        </w:rPr>
        <w:t>th</w:t>
      </w:r>
      <w:r w:rsidRPr="005D44AC">
        <w:rPr>
          <w:rFonts w:cs="Times New Roman"/>
          <w:szCs w:val="24"/>
        </w:rPr>
        <w:t xml:space="preserve"> ed.). Sage.</w:t>
      </w:r>
    </w:p>
    <w:p w14:paraId="0661B8C8" w14:textId="77777777" w:rsidR="00485EFA" w:rsidRPr="005D44AC" w:rsidRDefault="00485EFA" w:rsidP="00FB133B">
      <w:pPr>
        <w:spacing w:after="0"/>
        <w:ind w:left="720" w:hanging="720"/>
        <w:rPr>
          <w:rFonts w:cs="Times New Roman"/>
          <w:szCs w:val="24"/>
          <w:shd w:val="clear" w:color="auto" w:fill="FFFFFF"/>
        </w:rPr>
      </w:pPr>
      <w:r w:rsidRPr="005D44AC">
        <w:rPr>
          <w:rFonts w:cs="Times New Roman"/>
          <w:szCs w:val="24"/>
          <w:shd w:val="clear" w:color="auto" w:fill="FFFFFF"/>
        </w:rPr>
        <w:t>Brookfield, S. D. (2012). Critical theory and transformative learning. In P. Cranton, &amp; E. W. Taylor (Eds</w:t>
      </w:r>
      <w:r>
        <w:rPr>
          <w:rFonts w:cs="Times New Roman"/>
          <w:szCs w:val="24"/>
          <w:shd w:val="clear" w:color="auto" w:fill="FFFFFF"/>
        </w:rPr>
        <w:t>.</w:t>
      </w:r>
      <w:r w:rsidRPr="005D44AC">
        <w:rPr>
          <w:rFonts w:cs="Times New Roman"/>
          <w:szCs w:val="24"/>
          <w:shd w:val="clear" w:color="auto" w:fill="FFFFFF"/>
        </w:rPr>
        <w:t xml:space="preserve">), </w:t>
      </w:r>
      <w:r w:rsidRPr="005D44AC">
        <w:rPr>
          <w:rFonts w:cs="Times New Roman"/>
          <w:i/>
          <w:szCs w:val="24"/>
          <w:shd w:val="clear" w:color="auto" w:fill="FFFFFF"/>
        </w:rPr>
        <w:t xml:space="preserve">The handbook of transformative learning: Theory, research, and practice </w:t>
      </w:r>
      <w:r w:rsidRPr="005D44AC">
        <w:rPr>
          <w:rFonts w:cs="Times New Roman"/>
          <w:szCs w:val="24"/>
          <w:shd w:val="clear" w:color="auto" w:fill="FFFFFF"/>
        </w:rPr>
        <w:t>(pp. 133-144). Jossey Bass.</w:t>
      </w:r>
    </w:p>
    <w:p w14:paraId="2EB0D17D" w14:textId="209768EE" w:rsidR="00433EF1" w:rsidRDefault="00433EF1" w:rsidP="00FB133B">
      <w:pPr>
        <w:spacing w:after="0"/>
        <w:ind w:left="720" w:hanging="720"/>
        <w:rPr>
          <w:rFonts w:cs="Times New Roman"/>
          <w:szCs w:val="24"/>
        </w:rPr>
      </w:pPr>
      <w:r w:rsidRPr="00433EF1">
        <w:rPr>
          <w:rFonts w:cs="Times New Roman"/>
          <w:szCs w:val="24"/>
        </w:rPr>
        <w:t xml:space="preserve">Markusen, A. (2006). Urban development and the politics of a creative class: Evidence from a study of artists. </w:t>
      </w:r>
      <w:r w:rsidR="007D7D22">
        <w:rPr>
          <w:rFonts w:cs="Times New Roman"/>
          <w:i/>
          <w:szCs w:val="24"/>
        </w:rPr>
        <w:t>Environment a</w:t>
      </w:r>
      <w:r w:rsidRPr="00D83524">
        <w:rPr>
          <w:rFonts w:cs="Times New Roman"/>
          <w:i/>
          <w:szCs w:val="24"/>
        </w:rPr>
        <w:t>nd Planning A, 38</w:t>
      </w:r>
      <w:r w:rsidRPr="00433EF1">
        <w:rPr>
          <w:rFonts w:cs="Times New Roman"/>
          <w:szCs w:val="24"/>
        </w:rPr>
        <w:t>(10), 1921-1940.</w:t>
      </w:r>
      <w:r>
        <w:rPr>
          <w:rFonts w:cs="Times New Roman"/>
          <w:szCs w:val="24"/>
        </w:rPr>
        <w:t xml:space="preserve"> </w:t>
      </w:r>
      <w:hyperlink r:id="rId10" w:history="1">
        <w:r w:rsidRPr="00261694">
          <w:rPr>
            <w:rStyle w:val="Hyperlink"/>
            <w:rFonts w:cs="Times New Roman"/>
            <w:szCs w:val="24"/>
          </w:rPr>
          <w:t>https://doi.org/10.1068%2Fa38179</w:t>
        </w:r>
      </w:hyperlink>
    </w:p>
    <w:p w14:paraId="780582FF" w14:textId="14356D41" w:rsidR="00292B1D" w:rsidRDefault="00292B1D" w:rsidP="00FB133B">
      <w:pPr>
        <w:spacing w:after="0"/>
        <w:ind w:left="720" w:hanging="720"/>
        <w:rPr>
          <w:rFonts w:cs="Times New Roman"/>
          <w:szCs w:val="24"/>
        </w:rPr>
      </w:pPr>
    </w:p>
    <w:p w14:paraId="60F99809" w14:textId="2A1B0DF2" w:rsidR="00C61536" w:rsidRDefault="00C61536" w:rsidP="00FB133B">
      <w:pPr>
        <w:spacing w:after="0"/>
        <w:rPr>
          <w:rFonts w:cs="Times New Roman"/>
          <w:szCs w:val="24"/>
        </w:rPr>
      </w:pPr>
      <w:r>
        <w:rPr>
          <w:rFonts w:cs="Times New Roman"/>
          <w:szCs w:val="24"/>
        </w:rPr>
        <w:br w:type="page"/>
      </w:r>
    </w:p>
    <w:p w14:paraId="323BF95B" w14:textId="7714EA74" w:rsidR="00485EFA" w:rsidRPr="005D44AC" w:rsidRDefault="0083740E" w:rsidP="00FB133B">
      <w:pPr>
        <w:pStyle w:val="Heading1"/>
        <w:spacing w:before="0" w:after="0"/>
      </w:pPr>
      <w:bookmarkStart w:id="27" w:name="_Toc26519801"/>
      <w:bookmarkStart w:id="28" w:name="_Toc189749812"/>
      <w:r>
        <w:lastRenderedPageBreak/>
        <w:t>Appendix</w:t>
      </w:r>
      <w:bookmarkEnd w:id="27"/>
      <w:bookmarkEnd w:id="28"/>
    </w:p>
    <w:p w14:paraId="0D5987F8" w14:textId="77777777" w:rsidR="00485EFA" w:rsidRDefault="00485EFA" w:rsidP="00FB133B">
      <w:pPr>
        <w:spacing w:after="0"/>
        <w:ind w:left="720" w:hanging="720"/>
        <w:rPr>
          <w:rFonts w:cs="Times New Roman"/>
          <w:szCs w:val="24"/>
        </w:rPr>
      </w:pPr>
    </w:p>
    <w:p w14:paraId="36F5C36A" w14:textId="1DAD2AAE" w:rsidR="009A30EB" w:rsidRDefault="009A30EB" w:rsidP="00FB133B">
      <w:pPr>
        <w:spacing w:after="0"/>
      </w:pPr>
    </w:p>
    <w:p w14:paraId="174B2922" w14:textId="77777777" w:rsidR="009A30EB" w:rsidRPr="009A30EB" w:rsidRDefault="009A30EB" w:rsidP="00FB133B">
      <w:pPr>
        <w:spacing w:after="0"/>
      </w:pPr>
    </w:p>
    <w:sectPr w:rsidR="009A30EB" w:rsidRPr="009A30EB" w:rsidSect="001D136C">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A4F37" w14:textId="77777777" w:rsidR="00674BC2" w:rsidRDefault="00674BC2" w:rsidP="00464721">
      <w:pPr>
        <w:spacing w:after="0" w:line="240" w:lineRule="auto"/>
      </w:pPr>
      <w:r>
        <w:separator/>
      </w:r>
    </w:p>
  </w:endnote>
  <w:endnote w:type="continuationSeparator" w:id="0">
    <w:p w14:paraId="1B2C58EA" w14:textId="77777777" w:rsidR="00674BC2" w:rsidRDefault="00674BC2" w:rsidP="00464721">
      <w:pPr>
        <w:spacing w:after="0" w:line="240" w:lineRule="auto"/>
      </w:pPr>
      <w:r>
        <w:continuationSeparator/>
      </w:r>
    </w:p>
  </w:endnote>
  <w:endnote w:type="continuationNotice" w:id="1">
    <w:p w14:paraId="4CCDD90E" w14:textId="77777777" w:rsidR="00674BC2" w:rsidRDefault="00674B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87365" w14:textId="77777777" w:rsidR="00674BC2" w:rsidRDefault="00674BC2" w:rsidP="00464721">
      <w:pPr>
        <w:spacing w:after="0" w:line="240" w:lineRule="auto"/>
      </w:pPr>
      <w:r>
        <w:separator/>
      </w:r>
    </w:p>
  </w:footnote>
  <w:footnote w:type="continuationSeparator" w:id="0">
    <w:p w14:paraId="0463BE54" w14:textId="77777777" w:rsidR="00674BC2" w:rsidRDefault="00674BC2" w:rsidP="00464721">
      <w:pPr>
        <w:spacing w:after="0" w:line="240" w:lineRule="auto"/>
      </w:pPr>
      <w:r>
        <w:continuationSeparator/>
      </w:r>
    </w:p>
  </w:footnote>
  <w:footnote w:type="continuationNotice" w:id="1">
    <w:p w14:paraId="0E07BB58" w14:textId="77777777" w:rsidR="00674BC2" w:rsidRDefault="00674B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365063"/>
      <w:docPartObj>
        <w:docPartGallery w:val="Page Numbers (Top of Page)"/>
        <w:docPartUnique/>
      </w:docPartObj>
    </w:sdtPr>
    <w:sdtEndPr>
      <w:rPr>
        <w:noProof/>
      </w:rPr>
    </w:sdtEndPr>
    <w:sdtContent>
      <w:p w14:paraId="3CD709D7" w14:textId="29482B8D" w:rsidR="00537BCA" w:rsidRDefault="00AE6E8A">
        <w:pPr>
          <w:pStyle w:val="Header"/>
          <w:jc w:val="right"/>
        </w:pPr>
        <w:r>
          <w:t xml:space="preserve">SHORTENED </w:t>
        </w:r>
        <w:r w:rsidR="00250BBB">
          <w:t xml:space="preserve">TITLE GOES HERE </w:t>
        </w:r>
        <w:r w:rsidR="003B0918">
          <w:tab/>
        </w:r>
        <w:r w:rsidR="003B0918">
          <w:tab/>
        </w:r>
        <w:r w:rsidR="00537BCA">
          <w:fldChar w:fldCharType="begin"/>
        </w:r>
        <w:r w:rsidR="00537BCA">
          <w:instrText xml:space="preserve"> PAGE   \* MERGEFORMAT </w:instrText>
        </w:r>
        <w:r w:rsidR="00537BCA">
          <w:fldChar w:fldCharType="separate"/>
        </w:r>
        <w:r w:rsidR="00A511E2">
          <w:rPr>
            <w:noProof/>
          </w:rPr>
          <w:t>6</w:t>
        </w:r>
        <w:r w:rsidR="00537BCA">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306720"/>
      <w:docPartObj>
        <w:docPartGallery w:val="Page Numbers (Top of Page)"/>
        <w:docPartUnique/>
      </w:docPartObj>
    </w:sdtPr>
    <w:sdtEndPr>
      <w:rPr>
        <w:noProof/>
      </w:rPr>
    </w:sdtEndPr>
    <w:sdtContent>
      <w:p w14:paraId="75DDB3D3" w14:textId="5EADD8B3" w:rsidR="005F0231" w:rsidRDefault="005F02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6E98E" w14:textId="77777777" w:rsidR="00464721" w:rsidRDefault="004647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A81"/>
    <w:rsid w:val="00001982"/>
    <w:rsid w:val="00012921"/>
    <w:rsid w:val="000152F1"/>
    <w:rsid w:val="00017C29"/>
    <w:rsid w:val="000200D0"/>
    <w:rsid w:val="00020773"/>
    <w:rsid w:val="000209C1"/>
    <w:rsid w:val="00021E4D"/>
    <w:rsid w:val="00022415"/>
    <w:rsid w:val="00024410"/>
    <w:rsid w:val="000320D8"/>
    <w:rsid w:val="00032349"/>
    <w:rsid w:val="00037B92"/>
    <w:rsid w:val="000444D6"/>
    <w:rsid w:val="000673D5"/>
    <w:rsid w:val="00067747"/>
    <w:rsid w:val="00067ACE"/>
    <w:rsid w:val="0008384D"/>
    <w:rsid w:val="00086A37"/>
    <w:rsid w:val="000920E5"/>
    <w:rsid w:val="000A6158"/>
    <w:rsid w:val="000B03F8"/>
    <w:rsid w:val="000B2595"/>
    <w:rsid w:val="000B3617"/>
    <w:rsid w:val="000C5088"/>
    <w:rsid w:val="000D3C3E"/>
    <w:rsid w:val="000F22A4"/>
    <w:rsid w:val="000F4FB6"/>
    <w:rsid w:val="00100B39"/>
    <w:rsid w:val="0010649C"/>
    <w:rsid w:val="001102E3"/>
    <w:rsid w:val="00111221"/>
    <w:rsid w:val="00123521"/>
    <w:rsid w:val="001317B2"/>
    <w:rsid w:val="00152FED"/>
    <w:rsid w:val="001536DE"/>
    <w:rsid w:val="00160970"/>
    <w:rsid w:val="00165A75"/>
    <w:rsid w:val="001812C4"/>
    <w:rsid w:val="00182D11"/>
    <w:rsid w:val="00191354"/>
    <w:rsid w:val="001A3561"/>
    <w:rsid w:val="001A3A30"/>
    <w:rsid w:val="001C1842"/>
    <w:rsid w:val="001C4988"/>
    <w:rsid w:val="001C7AD2"/>
    <w:rsid w:val="001D085C"/>
    <w:rsid w:val="001D136C"/>
    <w:rsid w:val="001D2BD9"/>
    <w:rsid w:val="001D5D40"/>
    <w:rsid w:val="001D7039"/>
    <w:rsid w:val="001D718A"/>
    <w:rsid w:val="001E04C4"/>
    <w:rsid w:val="001E3BF5"/>
    <w:rsid w:val="00210861"/>
    <w:rsid w:val="002137B3"/>
    <w:rsid w:val="002174E6"/>
    <w:rsid w:val="00224223"/>
    <w:rsid w:val="00231204"/>
    <w:rsid w:val="0023404B"/>
    <w:rsid w:val="00240CC3"/>
    <w:rsid w:val="002460D3"/>
    <w:rsid w:val="00250BBB"/>
    <w:rsid w:val="002649D8"/>
    <w:rsid w:val="00266D15"/>
    <w:rsid w:val="00271AD7"/>
    <w:rsid w:val="002760BC"/>
    <w:rsid w:val="00280D1E"/>
    <w:rsid w:val="002843C7"/>
    <w:rsid w:val="00292543"/>
    <w:rsid w:val="00292B1D"/>
    <w:rsid w:val="002B4256"/>
    <w:rsid w:val="002C1747"/>
    <w:rsid w:val="002C52A1"/>
    <w:rsid w:val="002D4B2A"/>
    <w:rsid w:val="002E33EB"/>
    <w:rsid w:val="002F0FA3"/>
    <w:rsid w:val="002F61E1"/>
    <w:rsid w:val="00303802"/>
    <w:rsid w:val="00306763"/>
    <w:rsid w:val="00322386"/>
    <w:rsid w:val="003230EA"/>
    <w:rsid w:val="00327944"/>
    <w:rsid w:val="00331BF1"/>
    <w:rsid w:val="00336341"/>
    <w:rsid w:val="00342C75"/>
    <w:rsid w:val="00346442"/>
    <w:rsid w:val="00346722"/>
    <w:rsid w:val="00361E36"/>
    <w:rsid w:val="00376A43"/>
    <w:rsid w:val="0037704D"/>
    <w:rsid w:val="00381A76"/>
    <w:rsid w:val="00381B95"/>
    <w:rsid w:val="00385444"/>
    <w:rsid w:val="003976C7"/>
    <w:rsid w:val="003A750B"/>
    <w:rsid w:val="003B0918"/>
    <w:rsid w:val="003B3107"/>
    <w:rsid w:val="003E12A4"/>
    <w:rsid w:val="003E16B9"/>
    <w:rsid w:val="003E354B"/>
    <w:rsid w:val="003F189B"/>
    <w:rsid w:val="003F2BAB"/>
    <w:rsid w:val="003F404C"/>
    <w:rsid w:val="003F532A"/>
    <w:rsid w:val="004022AA"/>
    <w:rsid w:val="00403B57"/>
    <w:rsid w:val="00406604"/>
    <w:rsid w:val="00413EC7"/>
    <w:rsid w:val="0041400B"/>
    <w:rsid w:val="00415612"/>
    <w:rsid w:val="0042033F"/>
    <w:rsid w:val="004222AB"/>
    <w:rsid w:val="00431980"/>
    <w:rsid w:val="00433EF1"/>
    <w:rsid w:val="00434A76"/>
    <w:rsid w:val="004353A6"/>
    <w:rsid w:val="00445A0D"/>
    <w:rsid w:val="00447398"/>
    <w:rsid w:val="00447BCC"/>
    <w:rsid w:val="004526DC"/>
    <w:rsid w:val="00454EB7"/>
    <w:rsid w:val="00462227"/>
    <w:rsid w:val="00463655"/>
    <w:rsid w:val="00464721"/>
    <w:rsid w:val="004661DB"/>
    <w:rsid w:val="00480ECD"/>
    <w:rsid w:val="00481CA3"/>
    <w:rsid w:val="00485EFA"/>
    <w:rsid w:val="004A053D"/>
    <w:rsid w:val="004B1E32"/>
    <w:rsid w:val="004B7FC2"/>
    <w:rsid w:val="004C45FA"/>
    <w:rsid w:val="004D1336"/>
    <w:rsid w:val="004D30A4"/>
    <w:rsid w:val="004E0C65"/>
    <w:rsid w:val="004F358B"/>
    <w:rsid w:val="004F3624"/>
    <w:rsid w:val="004F416B"/>
    <w:rsid w:val="00503ECD"/>
    <w:rsid w:val="00507A3D"/>
    <w:rsid w:val="005109EF"/>
    <w:rsid w:val="005111D0"/>
    <w:rsid w:val="00516F69"/>
    <w:rsid w:val="00533F36"/>
    <w:rsid w:val="0053771B"/>
    <w:rsid w:val="00537BCA"/>
    <w:rsid w:val="00541444"/>
    <w:rsid w:val="00550B1C"/>
    <w:rsid w:val="0055467B"/>
    <w:rsid w:val="005546F3"/>
    <w:rsid w:val="00571CAF"/>
    <w:rsid w:val="00573056"/>
    <w:rsid w:val="00573782"/>
    <w:rsid w:val="00574D3E"/>
    <w:rsid w:val="00575D5D"/>
    <w:rsid w:val="00584DF4"/>
    <w:rsid w:val="00585ADC"/>
    <w:rsid w:val="00595880"/>
    <w:rsid w:val="00596337"/>
    <w:rsid w:val="005B194F"/>
    <w:rsid w:val="005B220A"/>
    <w:rsid w:val="005B456E"/>
    <w:rsid w:val="005B7FF0"/>
    <w:rsid w:val="005C0CC1"/>
    <w:rsid w:val="005C2F76"/>
    <w:rsid w:val="005D2710"/>
    <w:rsid w:val="005D5F04"/>
    <w:rsid w:val="005E0861"/>
    <w:rsid w:val="005F0231"/>
    <w:rsid w:val="005F448D"/>
    <w:rsid w:val="00606CF5"/>
    <w:rsid w:val="00607A18"/>
    <w:rsid w:val="00611BDD"/>
    <w:rsid w:val="00612A6B"/>
    <w:rsid w:val="00626635"/>
    <w:rsid w:val="006543B2"/>
    <w:rsid w:val="00660510"/>
    <w:rsid w:val="0067189D"/>
    <w:rsid w:val="00672D14"/>
    <w:rsid w:val="00674BC2"/>
    <w:rsid w:val="00674F2A"/>
    <w:rsid w:val="00687DFE"/>
    <w:rsid w:val="0069747D"/>
    <w:rsid w:val="006B2F95"/>
    <w:rsid w:val="006C4273"/>
    <w:rsid w:val="006D3CAE"/>
    <w:rsid w:val="006D7D33"/>
    <w:rsid w:val="006E0034"/>
    <w:rsid w:val="006E1EC7"/>
    <w:rsid w:val="006E76F0"/>
    <w:rsid w:val="006F5132"/>
    <w:rsid w:val="006F7ECB"/>
    <w:rsid w:val="00700EAB"/>
    <w:rsid w:val="00703E44"/>
    <w:rsid w:val="007107DF"/>
    <w:rsid w:val="00715DBA"/>
    <w:rsid w:val="007309E8"/>
    <w:rsid w:val="00737AF0"/>
    <w:rsid w:val="00747A90"/>
    <w:rsid w:val="007554A8"/>
    <w:rsid w:val="0075693F"/>
    <w:rsid w:val="00774840"/>
    <w:rsid w:val="00784765"/>
    <w:rsid w:val="00795722"/>
    <w:rsid w:val="007A6144"/>
    <w:rsid w:val="007A6F5B"/>
    <w:rsid w:val="007B3829"/>
    <w:rsid w:val="007B5DE9"/>
    <w:rsid w:val="007C7184"/>
    <w:rsid w:val="007D7D22"/>
    <w:rsid w:val="007E0F42"/>
    <w:rsid w:val="007E4792"/>
    <w:rsid w:val="007F1E61"/>
    <w:rsid w:val="007F3717"/>
    <w:rsid w:val="00816A67"/>
    <w:rsid w:val="00816B04"/>
    <w:rsid w:val="00825E68"/>
    <w:rsid w:val="008335F9"/>
    <w:rsid w:val="00833B41"/>
    <w:rsid w:val="0083740E"/>
    <w:rsid w:val="00843885"/>
    <w:rsid w:val="00846CE8"/>
    <w:rsid w:val="00856026"/>
    <w:rsid w:val="0085678A"/>
    <w:rsid w:val="00863AF9"/>
    <w:rsid w:val="008701BC"/>
    <w:rsid w:val="0087193F"/>
    <w:rsid w:val="00872A86"/>
    <w:rsid w:val="00872D18"/>
    <w:rsid w:val="00894C37"/>
    <w:rsid w:val="008955A0"/>
    <w:rsid w:val="0089711D"/>
    <w:rsid w:val="008A5EB1"/>
    <w:rsid w:val="008B01BC"/>
    <w:rsid w:val="008B5828"/>
    <w:rsid w:val="008D1D8F"/>
    <w:rsid w:val="008F5AF5"/>
    <w:rsid w:val="008F6E89"/>
    <w:rsid w:val="008F7F2C"/>
    <w:rsid w:val="009045BB"/>
    <w:rsid w:val="009101EC"/>
    <w:rsid w:val="00916052"/>
    <w:rsid w:val="00920873"/>
    <w:rsid w:val="0092611F"/>
    <w:rsid w:val="00926180"/>
    <w:rsid w:val="009503CD"/>
    <w:rsid w:val="00951908"/>
    <w:rsid w:val="0097085A"/>
    <w:rsid w:val="00982A0F"/>
    <w:rsid w:val="0098375F"/>
    <w:rsid w:val="00984A53"/>
    <w:rsid w:val="009921B5"/>
    <w:rsid w:val="009937C8"/>
    <w:rsid w:val="009A2815"/>
    <w:rsid w:val="009A30EB"/>
    <w:rsid w:val="009A50F2"/>
    <w:rsid w:val="009B09F3"/>
    <w:rsid w:val="009B6244"/>
    <w:rsid w:val="009C66FD"/>
    <w:rsid w:val="009C7AFD"/>
    <w:rsid w:val="009D0429"/>
    <w:rsid w:val="009E09E1"/>
    <w:rsid w:val="009E3D13"/>
    <w:rsid w:val="009E4105"/>
    <w:rsid w:val="009E6AAF"/>
    <w:rsid w:val="009E761B"/>
    <w:rsid w:val="009F4F64"/>
    <w:rsid w:val="009F5FCD"/>
    <w:rsid w:val="00A01360"/>
    <w:rsid w:val="00A03823"/>
    <w:rsid w:val="00A1503B"/>
    <w:rsid w:val="00A231A1"/>
    <w:rsid w:val="00A33063"/>
    <w:rsid w:val="00A35350"/>
    <w:rsid w:val="00A4119B"/>
    <w:rsid w:val="00A46597"/>
    <w:rsid w:val="00A511E2"/>
    <w:rsid w:val="00A557FD"/>
    <w:rsid w:val="00A57381"/>
    <w:rsid w:val="00A57A21"/>
    <w:rsid w:val="00A630BC"/>
    <w:rsid w:val="00A66F5C"/>
    <w:rsid w:val="00A76F90"/>
    <w:rsid w:val="00A8000C"/>
    <w:rsid w:val="00A86FBB"/>
    <w:rsid w:val="00A927B6"/>
    <w:rsid w:val="00A93B9C"/>
    <w:rsid w:val="00AA138B"/>
    <w:rsid w:val="00AA2B0D"/>
    <w:rsid w:val="00AC2724"/>
    <w:rsid w:val="00AD2E03"/>
    <w:rsid w:val="00AD5F13"/>
    <w:rsid w:val="00AE055A"/>
    <w:rsid w:val="00AE6E8A"/>
    <w:rsid w:val="00AF453B"/>
    <w:rsid w:val="00B03F9C"/>
    <w:rsid w:val="00B14F94"/>
    <w:rsid w:val="00B30CBA"/>
    <w:rsid w:val="00B3270A"/>
    <w:rsid w:val="00B345CC"/>
    <w:rsid w:val="00B35200"/>
    <w:rsid w:val="00B428F6"/>
    <w:rsid w:val="00B43182"/>
    <w:rsid w:val="00B54383"/>
    <w:rsid w:val="00B5498F"/>
    <w:rsid w:val="00B61B23"/>
    <w:rsid w:val="00B651EE"/>
    <w:rsid w:val="00B74BB8"/>
    <w:rsid w:val="00B8042B"/>
    <w:rsid w:val="00BB2293"/>
    <w:rsid w:val="00BC1E1E"/>
    <w:rsid w:val="00BD1244"/>
    <w:rsid w:val="00BE4029"/>
    <w:rsid w:val="00BE59B5"/>
    <w:rsid w:val="00BE79D8"/>
    <w:rsid w:val="00BF22B4"/>
    <w:rsid w:val="00BF341B"/>
    <w:rsid w:val="00BF7155"/>
    <w:rsid w:val="00C004AD"/>
    <w:rsid w:val="00C030C7"/>
    <w:rsid w:val="00C042AA"/>
    <w:rsid w:val="00C12D78"/>
    <w:rsid w:val="00C17DAB"/>
    <w:rsid w:val="00C224B1"/>
    <w:rsid w:val="00C27433"/>
    <w:rsid w:val="00C27E2C"/>
    <w:rsid w:val="00C31300"/>
    <w:rsid w:val="00C35F1F"/>
    <w:rsid w:val="00C4085B"/>
    <w:rsid w:val="00C408F2"/>
    <w:rsid w:val="00C61536"/>
    <w:rsid w:val="00C66C2C"/>
    <w:rsid w:val="00C677B4"/>
    <w:rsid w:val="00C70606"/>
    <w:rsid w:val="00C74F50"/>
    <w:rsid w:val="00C86D13"/>
    <w:rsid w:val="00C93088"/>
    <w:rsid w:val="00C93492"/>
    <w:rsid w:val="00C96850"/>
    <w:rsid w:val="00C97B25"/>
    <w:rsid w:val="00CB43C1"/>
    <w:rsid w:val="00CC4FE8"/>
    <w:rsid w:val="00CC67CD"/>
    <w:rsid w:val="00CD104A"/>
    <w:rsid w:val="00CD1C54"/>
    <w:rsid w:val="00CD4462"/>
    <w:rsid w:val="00CD4F3F"/>
    <w:rsid w:val="00CE35D9"/>
    <w:rsid w:val="00D0411C"/>
    <w:rsid w:val="00D103D0"/>
    <w:rsid w:val="00D213F0"/>
    <w:rsid w:val="00D30DB5"/>
    <w:rsid w:val="00D348C8"/>
    <w:rsid w:val="00D52936"/>
    <w:rsid w:val="00D53F5A"/>
    <w:rsid w:val="00D55CA2"/>
    <w:rsid w:val="00D57198"/>
    <w:rsid w:val="00D60B84"/>
    <w:rsid w:val="00D655A4"/>
    <w:rsid w:val="00D6720E"/>
    <w:rsid w:val="00D7074A"/>
    <w:rsid w:val="00D732F4"/>
    <w:rsid w:val="00D75931"/>
    <w:rsid w:val="00D75AB0"/>
    <w:rsid w:val="00D81EDF"/>
    <w:rsid w:val="00D83524"/>
    <w:rsid w:val="00D92553"/>
    <w:rsid w:val="00D93293"/>
    <w:rsid w:val="00D96FA6"/>
    <w:rsid w:val="00DA247F"/>
    <w:rsid w:val="00DA28D8"/>
    <w:rsid w:val="00DA3B80"/>
    <w:rsid w:val="00DA72D2"/>
    <w:rsid w:val="00DB5A81"/>
    <w:rsid w:val="00DC4B18"/>
    <w:rsid w:val="00DD356D"/>
    <w:rsid w:val="00DD7A8E"/>
    <w:rsid w:val="00DF19F5"/>
    <w:rsid w:val="00E00B75"/>
    <w:rsid w:val="00E033AD"/>
    <w:rsid w:val="00E06BE3"/>
    <w:rsid w:val="00E247CC"/>
    <w:rsid w:val="00E32D2A"/>
    <w:rsid w:val="00E41B29"/>
    <w:rsid w:val="00E4480C"/>
    <w:rsid w:val="00E5006B"/>
    <w:rsid w:val="00E603ED"/>
    <w:rsid w:val="00E62A2B"/>
    <w:rsid w:val="00E6370F"/>
    <w:rsid w:val="00EA0EF7"/>
    <w:rsid w:val="00EB1999"/>
    <w:rsid w:val="00EB69A1"/>
    <w:rsid w:val="00EC6881"/>
    <w:rsid w:val="00EC7CC1"/>
    <w:rsid w:val="00EE3555"/>
    <w:rsid w:val="00EE49EF"/>
    <w:rsid w:val="00EE567B"/>
    <w:rsid w:val="00EE64D4"/>
    <w:rsid w:val="00EF529F"/>
    <w:rsid w:val="00EF6507"/>
    <w:rsid w:val="00EF69AF"/>
    <w:rsid w:val="00F04FF5"/>
    <w:rsid w:val="00F12304"/>
    <w:rsid w:val="00F12A3F"/>
    <w:rsid w:val="00F21B02"/>
    <w:rsid w:val="00F26CF5"/>
    <w:rsid w:val="00F30F3A"/>
    <w:rsid w:val="00F420B9"/>
    <w:rsid w:val="00F425D1"/>
    <w:rsid w:val="00F53115"/>
    <w:rsid w:val="00F662D9"/>
    <w:rsid w:val="00F72AB8"/>
    <w:rsid w:val="00F770BC"/>
    <w:rsid w:val="00F81756"/>
    <w:rsid w:val="00F85333"/>
    <w:rsid w:val="00F94C4F"/>
    <w:rsid w:val="00FA2122"/>
    <w:rsid w:val="00FA4BDE"/>
    <w:rsid w:val="00FA7D1A"/>
    <w:rsid w:val="00FB133B"/>
    <w:rsid w:val="00FB72BB"/>
    <w:rsid w:val="00FB7CD5"/>
    <w:rsid w:val="00FC05C1"/>
    <w:rsid w:val="00FC3BDA"/>
    <w:rsid w:val="00FD0EEF"/>
    <w:rsid w:val="00FE1C72"/>
    <w:rsid w:val="00FE4370"/>
    <w:rsid w:val="00FE6D05"/>
    <w:rsid w:val="00FF00A1"/>
    <w:rsid w:val="00FF3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E0CC3"/>
  <w15:chartTrackingRefBased/>
  <w15:docId w15:val="{1D51353A-B8C1-454A-956D-3D5EA10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E32"/>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516F69"/>
    <w:pPr>
      <w:keepNext/>
      <w:keepLines/>
      <w:spacing w:before="240"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16F69"/>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D7A8E"/>
    <w:pPr>
      <w:keepNext/>
      <w:keepLines/>
      <w:spacing w:before="120" w:after="12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0673D5"/>
    <w:pPr>
      <w:keepNext/>
      <w:keepLines/>
      <w:spacing w:before="40" w:after="0"/>
      <w:ind w:left="720"/>
      <w:outlineLvl w:val="3"/>
    </w:pPr>
    <w:rPr>
      <w:rFonts w:eastAsiaTheme="majorEastAsia" w:cstheme="majorBidi"/>
      <w:b/>
      <w:iCs/>
    </w:rPr>
  </w:style>
  <w:style w:type="paragraph" w:styleId="Heading5">
    <w:name w:val="heading 5"/>
    <w:basedOn w:val="Normal"/>
    <w:next w:val="Normal"/>
    <w:link w:val="Heading5Char"/>
    <w:uiPriority w:val="9"/>
    <w:unhideWhenUsed/>
    <w:qFormat/>
    <w:rsid w:val="005546F3"/>
    <w:pPr>
      <w:keepNext/>
      <w:keepLines/>
      <w:spacing w:before="40" w:after="0"/>
      <w:ind w:left="720"/>
      <w:outlineLvl w:val="4"/>
    </w:pPr>
    <w:rPr>
      <w:rFonts w:eastAsiaTheme="majorEastAsia" w:cstheme="majorBidi"/>
      <w:b/>
      <w:i/>
    </w:rPr>
  </w:style>
  <w:style w:type="paragraph" w:styleId="Heading6">
    <w:name w:val="heading 6"/>
    <w:basedOn w:val="Normal"/>
    <w:next w:val="Normal"/>
    <w:link w:val="Heading6Char"/>
    <w:uiPriority w:val="9"/>
    <w:semiHidden/>
    <w:unhideWhenUsed/>
    <w:qFormat/>
    <w:rsid w:val="007B382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F6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16F6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D7A8E"/>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rsid w:val="000673D5"/>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546F3"/>
    <w:rPr>
      <w:rFonts w:ascii="Times New Roman" w:eastAsiaTheme="majorEastAsia" w:hAnsi="Times New Roman" w:cstheme="majorBidi"/>
      <w:b/>
      <w:i/>
      <w:sz w:val="24"/>
    </w:rPr>
  </w:style>
  <w:style w:type="paragraph" w:styleId="Header">
    <w:name w:val="header"/>
    <w:basedOn w:val="Normal"/>
    <w:link w:val="HeaderChar"/>
    <w:uiPriority w:val="99"/>
    <w:unhideWhenUsed/>
    <w:rsid w:val="00464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721"/>
    <w:rPr>
      <w:rFonts w:ascii="Times New Roman" w:hAnsi="Times New Roman"/>
      <w:sz w:val="24"/>
    </w:rPr>
  </w:style>
  <w:style w:type="paragraph" w:styleId="Footer">
    <w:name w:val="footer"/>
    <w:basedOn w:val="Normal"/>
    <w:link w:val="FooterChar"/>
    <w:uiPriority w:val="99"/>
    <w:unhideWhenUsed/>
    <w:rsid w:val="00464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721"/>
    <w:rPr>
      <w:rFonts w:ascii="Times New Roman" w:hAnsi="Times New Roman"/>
      <w:sz w:val="24"/>
    </w:rPr>
  </w:style>
  <w:style w:type="paragraph" w:styleId="TOCHeading">
    <w:name w:val="TOC Heading"/>
    <w:basedOn w:val="Heading1"/>
    <w:next w:val="Normal"/>
    <w:uiPriority w:val="39"/>
    <w:unhideWhenUsed/>
    <w:qFormat/>
    <w:rsid w:val="00A33063"/>
    <w:pPr>
      <w:framePr w:wrap="notBeside" w:hAnchor="text"/>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85444"/>
    <w:pPr>
      <w:tabs>
        <w:tab w:val="right" w:leader="dot" w:pos="9350"/>
      </w:tabs>
      <w:spacing w:after="100"/>
      <w:jc w:val="center"/>
    </w:pPr>
  </w:style>
  <w:style w:type="paragraph" w:styleId="TOC2">
    <w:name w:val="toc 2"/>
    <w:basedOn w:val="Normal"/>
    <w:next w:val="Normal"/>
    <w:autoRedefine/>
    <w:uiPriority w:val="39"/>
    <w:unhideWhenUsed/>
    <w:rsid w:val="00A33063"/>
    <w:pPr>
      <w:spacing w:after="100"/>
      <w:ind w:left="240"/>
    </w:pPr>
  </w:style>
  <w:style w:type="paragraph" w:styleId="TOC3">
    <w:name w:val="toc 3"/>
    <w:basedOn w:val="Normal"/>
    <w:next w:val="Normal"/>
    <w:autoRedefine/>
    <w:uiPriority w:val="39"/>
    <w:unhideWhenUsed/>
    <w:rsid w:val="00A33063"/>
    <w:pPr>
      <w:spacing w:after="100"/>
      <w:ind w:left="480"/>
    </w:pPr>
  </w:style>
  <w:style w:type="character" w:styleId="Hyperlink">
    <w:name w:val="Hyperlink"/>
    <w:basedOn w:val="DefaultParagraphFont"/>
    <w:uiPriority w:val="99"/>
    <w:unhideWhenUsed/>
    <w:rsid w:val="00A33063"/>
    <w:rPr>
      <w:color w:val="0563C1" w:themeColor="hyperlink"/>
      <w:u w:val="single"/>
    </w:rPr>
  </w:style>
  <w:style w:type="paragraph" w:styleId="NoSpacing">
    <w:name w:val="No Spacing"/>
    <w:uiPriority w:val="1"/>
    <w:qFormat/>
    <w:rsid w:val="00EF6507"/>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381B95"/>
    <w:pPr>
      <w:framePr w:wrap="around" w:vAnchor="text" w:hAnchor="text" w:xAlign="center" w:y="1"/>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381B95"/>
    <w:rPr>
      <w:rFonts w:ascii="Times New Roman" w:eastAsiaTheme="majorEastAsia" w:hAnsi="Times New Roman" w:cstheme="majorBidi"/>
      <w:b/>
      <w:spacing w:val="-10"/>
      <w:kern w:val="28"/>
      <w:sz w:val="24"/>
      <w:szCs w:val="56"/>
    </w:rPr>
  </w:style>
  <w:style w:type="paragraph" w:styleId="BalloonText">
    <w:name w:val="Balloon Text"/>
    <w:basedOn w:val="Normal"/>
    <w:link w:val="BalloonTextChar"/>
    <w:uiPriority w:val="99"/>
    <w:semiHidden/>
    <w:unhideWhenUsed/>
    <w:rsid w:val="00485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EFA"/>
    <w:rPr>
      <w:rFonts w:ascii="Segoe UI" w:hAnsi="Segoe UI" w:cs="Segoe UI"/>
      <w:sz w:val="18"/>
      <w:szCs w:val="18"/>
    </w:rPr>
  </w:style>
  <w:style w:type="character" w:styleId="FollowedHyperlink">
    <w:name w:val="FollowedHyperlink"/>
    <w:basedOn w:val="DefaultParagraphFont"/>
    <w:uiPriority w:val="99"/>
    <w:semiHidden/>
    <w:unhideWhenUsed/>
    <w:rsid w:val="00292B1D"/>
    <w:rPr>
      <w:color w:val="954F72" w:themeColor="followedHyperlink"/>
      <w:u w:val="single"/>
    </w:rPr>
  </w:style>
  <w:style w:type="character" w:customStyle="1" w:styleId="Heading6Char">
    <w:name w:val="Heading 6 Char"/>
    <w:basedOn w:val="DefaultParagraphFont"/>
    <w:link w:val="Heading6"/>
    <w:uiPriority w:val="9"/>
    <w:semiHidden/>
    <w:rsid w:val="007B3829"/>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doi.org/10.1068%2Fa38179"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6688905EE7A84887941BF9C9E401F7" ma:contentTypeVersion="10" ma:contentTypeDescription="Create a new document." ma:contentTypeScope="" ma:versionID="0af6d273f34fdc5e659011bb27dbb600">
  <xsd:schema xmlns:xsd="http://www.w3.org/2001/XMLSchema" xmlns:xs="http://www.w3.org/2001/XMLSchema" xmlns:p="http://schemas.microsoft.com/office/2006/metadata/properties" xmlns:ns3="0dc78b72-4de6-4646-845f-07f095919288" xmlns:ns4="0e802378-6611-4367-89f0-7f9b2ebf5dfb" targetNamespace="http://schemas.microsoft.com/office/2006/metadata/properties" ma:root="true" ma:fieldsID="26a9ce81b8394c269986b35d3e56d61e" ns3:_="" ns4:_="">
    <xsd:import namespace="0dc78b72-4de6-4646-845f-07f095919288"/>
    <xsd:import namespace="0e802378-6611-4367-89f0-7f9b2ebf5d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78b72-4de6-4646-845f-07f09591928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02378-6611-4367-89f0-7f9b2ebf5df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4F5D24-7A75-4A33-93C9-50065FCED69D}">
  <ds:schemaRefs>
    <ds:schemaRef ds:uri="http://schemas.openxmlformats.org/officeDocument/2006/bibliography"/>
  </ds:schemaRefs>
</ds:datastoreItem>
</file>

<file path=customXml/itemProps2.xml><?xml version="1.0" encoding="utf-8"?>
<ds:datastoreItem xmlns:ds="http://schemas.openxmlformats.org/officeDocument/2006/customXml" ds:itemID="{DE8508AE-C902-4711-80A4-01640FAAFD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E466DB-29F4-44A9-BCC6-2F5DF5EEA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78b72-4de6-4646-845f-07f095919288"/>
    <ds:schemaRef ds:uri="0e802378-6611-4367-89f0-7f9b2ebf5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D4F947-0FF2-40A0-ACCE-9A78C6A556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Arnold</dc:creator>
  <cp:keywords/>
  <dc:description/>
  <cp:lastModifiedBy>Lindsey Arnold</cp:lastModifiedBy>
  <cp:revision>17</cp:revision>
  <cp:lastPrinted>2020-01-17T14:09:00Z</cp:lastPrinted>
  <dcterms:created xsi:type="dcterms:W3CDTF">2025-02-06T19:57:00Z</dcterms:created>
  <dcterms:modified xsi:type="dcterms:W3CDTF">2025-03-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688905EE7A84887941BF9C9E401F7</vt:lpwstr>
  </property>
</Properties>
</file>